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D81B" w14:textId="2D5FA40E" w:rsidR="00D51ECD" w:rsidRDefault="00D51ECD" w:rsidP="0023377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861D24">
        <w:rPr>
          <w:rFonts w:cstheme="minorHAnsi"/>
          <w:b/>
          <w:bCs/>
          <w:sz w:val="32"/>
          <w:szCs w:val="32"/>
        </w:rPr>
        <w:t xml:space="preserve">Zestawienie </w:t>
      </w:r>
      <w:r w:rsidR="00A7052A">
        <w:rPr>
          <w:rFonts w:cstheme="minorHAnsi"/>
          <w:b/>
          <w:bCs/>
          <w:sz w:val="32"/>
          <w:szCs w:val="32"/>
        </w:rPr>
        <w:t xml:space="preserve">najważniejszych </w:t>
      </w:r>
      <w:r w:rsidRPr="00861D24">
        <w:rPr>
          <w:rFonts w:cstheme="minorHAnsi"/>
          <w:b/>
          <w:bCs/>
          <w:sz w:val="32"/>
          <w:szCs w:val="32"/>
        </w:rPr>
        <w:t xml:space="preserve">zmian wprowadzonych do </w:t>
      </w:r>
      <w:r w:rsidR="00A7052A">
        <w:rPr>
          <w:rFonts w:cstheme="minorHAnsi"/>
          <w:b/>
          <w:bCs/>
          <w:sz w:val="32"/>
          <w:szCs w:val="32"/>
        </w:rPr>
        <w:t>„</w:t>
      </w:r>
      <w:proofErr w:type="spellStart"/>
      <w:r w:rsidRPr="00861D24">
        <w:rPr>
          <w:rFonts w:cstheme="minorHAnsi"/>
          <w:b/>
          <w:bCs/>
          <w:sz w:val="32"/>
          <w:szCs w:val="32"/>
        </w:rPr>
        <w:t>Communication</w:t>
      </w:r>
      <w:proofErr w:type="spellEnd"/>
      <w:r w:rsidRPr="00861D24">
        <w:rPr>
          <w:rFonts w:cstheme="minorHAnsi"/>
          <w:b/>
          <w:bCs/>
          <w:sz w:val="32"/>
          <w:szCs w:val="32"/>
        </w:rPr>
        <w:t xml:space="preserve"> and Design Manual EEA and </w:t>
      </w:r>
      <w:proofErr w:type="spellStart"/>
      <w:r w:rsidRPr="00861D24">
        <w:rPr>
          <w:rFonts w:cstheme="minorHAnsi"/>
          <w:b/>
          <w:bCs/>
          <w:sz w:val="32"/>
          <w:szCs w:val="32"/>
        </w:rPr>
        <w:t>Norway</w:t>
      </w:r>
      <w:proofErr w:type="spellEnd"/>
      <w:r w:rsidRPr="00861D24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861D24">
        <w:rPr>
          <w:rFonts w:cstheme="minorHAnsi"/>
          <w:b/>
          <w:bCs/>
          <w:sz w:val="32"/>
          <w:szCs w:val="32"/>
        </w:rPr>
        <w:t>Grants</w:t>
      </w:r>
      <w:proofErr w:type="spellEnd"/>
      <w:r w:rsidRPr="00861D24">
        <w:rPr>
          <w:rFonts w:cstheme="minorHAnsi"/>
          <w:b/>
          <w:bCs/>
          <w:sz w:val="32"/>
          <w:szCs w:val="32"/>
        </w:rPr>
        <w:t xml:space="preserve"> 2014-2021</w:t>
      </w:r>
      <w:r w:rsidR="00A7052A">
        <w:rPr>
          <w:rFonts w:cstheme="minorHAnsi"/>
          <w:b/>
          <w:bCs/>
          <w:sz w:val="32"/>
          <w:szCs w:val="32"/>
        </w:rPr>
        <w:t>”</w:t>
      </w:r>
      <w:r w:rsidRPr="00861D24">
        <w:rPr>
          <w:rFonts w:cstheme="minorHAnsi"/>
          <w:b/>
          <w:bCs/>
          <w:sz w:val="32"/>
          <w:szCs w:val="32"/>
        </w:rPr>
        <w:t xml:space="preserve">  od </w:t>
      </w:r>
      <w:r w:rsidR="00861D24" w:rsidRPr="00861D24">
        <w:rPr>
          <w:rFonts w:cstheme="minorHAnsi"/>
          <w:b/>
          <w:bCs/>
          <w:sz w:val="32"/>
          <w:szCs w:val="32"/>
        </w:rPr>
        <w:t>grudnia 2021 r.</w:t>
      </w:r>
    </w:p>
    <w:p w14:paraId="5EF2511D" w14:textId="77777777" w:rsidR="00FC10B5" w:rsidRDefault="00FC10B5" w:rsidP="0023377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C591AAA" w14:textId="5563564B" w:rsidR="00FC10B5" w:rsidRPr="00FC10B5" w:rsidRDefault="00FC10B5" w:rsidP="0023377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C10B5">
        <w:rPr>
          <w:rFonts w:cstheme="minorHAnsi"/>
          <w:b/>
          <w:bCs/>
          <w:sz w:val="28"/>
          <w:szCs w:val="28"/>
        </w:rPr>
        <w:t>Nowowprowadzone zmiany są zaznaczone na żółto.</w:t>
      </w:r>
    </w:p>
    <w:p w14:paraId="28A209FB" w14:textId="77777777" w:rsidR="00D51ECD" w:rsidRPr="000B4B09" w:rsidRDefault="00D51ECD" w:rsidP="00233776">
      <w:pPr>
        <w:spacing w:after="0" w:line="240" w:lineRule="auto"/>
        <w:rPr>
          <w:rFonts w:cstheme="minorHAnsi"/>
          <w:b/>
          <w:bCs/>
        </w:rPr>
      </w:pPr>
    </w:p>
    <w:p w14:paraId="2F237C01" w14:textId="23E12EF5" w:rsidR="0046057B" w:rsidRPr="00861D24" w:rsidRDefault="0046057B" w:rsidP="0023377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1D24">
        <w:rPr>
          <w:rFonts w:cstheme="minorHAnsi"/>
          <w:b/>
          <w:bCs/>
          <w:sz w:val="24"/>
          <w:szCs w:val="24"/>
        </w:rPr>
        <w:t xml:space="preserve">Tłumaczenie </w:t>
      </w:r>
      <w:r w:rsidRPr="00861D24">
        <w:rPr>
          <w:rFonts w:cstheme="minorHAnsi"/>
          <w:b/>
          <w:bCs/>
          <w:sz w:val="24"/>
          <w:szCs w:val="24"/>
          <w:u w:val="single"/>
        </w:rPr>
        <w:t>robocze</w:t>
      </w:r>
      <w:r w:rsidRPr="00861D24">
        <w:rPr>
          <w:rFonts w:cstheme="minorHAnsi"/>
          <w:b/>
          <w:bCs/>
          <w:sz w:val="24"/>
          <w:szCs w:val="24"/>
        </w:rPr>
        <w:t xml:space="preserve"> </w:t>
      </w:r>
      <w:r w:rsidR="00D51ECD" w:rsidRPr="00861D24">
        <w:rPr>
          <w:rFonts w:cstheme="minorHAnsi"/>
          <w:b/>
          <w:bCs/>
          <w:sz w:val="24"/>
          <w:szCs w:val="24"/>
        </w:rPr>
        <w:t xml:space="preserve">z języka angielskiego na język polski. </w:t>
      </w:r>
    </w:p>
    <w:p w14:paraId="080C53C4" w14:textId="4F611012" w:rsidR="0046057B" w:rsidRDefault="0046057B" w:rsidP="00233776">
      <w:pPr>
        <w:spacing w:after="0" w:line="240" w:lineRule="auto"/>
        <w:rPr>
          <w:rFonts w:cstheme="minorHAnsi"/>
          <w:b/>
          <w:bCs/>
        </w:rPr>
      </w:pPr>
    </w:p>
    <w:p w14:paraId="59B25CAD" w14:textId="77777777" w:rsidR="00FC10B5" w:rsidRDefault="00FC10B5" w:rsidP="00233776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13608" w:type="dxa"/>
        <w:tblLook w:val="04A0" w:firstRow="1" w:lastRow="0" w:firstColumn="1" w:lastColumn="0" w:noHBand="0" w:noVBand="1"/>
      </w:tblPr>
      <w:tblGrid>
        <w:gridCol w:w="6799"/>
        <w:gridCol w:w="6809"/>
      </w:tblGrid>
      <w:tr w:rsidR="006A4672" w14:paraId="19D91C72" w14:textId="77777777" w:rsidTr="00A7052A">
        <w:tc>
          <w:tcPr>
            <w:tcW w:w="6799" w:type="dxa"/>
          </w:tcPr>
          <w:p w14:paraId="6C82AED4" w14:textId="3CBE559D" w:rsidR="006A4672" w:rsidRDefault="006A467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apisy poprzednie – wersja z </w:t>
            </w:r>
            <w:r w:rsidR="00861D24">
              <w:rPr>
                <w:rFonts w:cstheme="minorHAnsi"/>
                <w:b/>
                <w:bCs/>
              </w:rPr>
              <w:t>2 sierpnia 2019 r.</w:t>
            </w:r>
          </w:p>
        </w:tc>
        <w:tc>
          <w:tcPr>
            <w:tcW w:w="6809" w:type="dxa"/>
          </w:tcPr>
          <w:p w14:paraId="6C79DB25" w14:textId="5C36188C" w:rsidR="006A4672" w:rsidRDefault="006A467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miana – wersja z </w:t>
            </w:r>
            <w:r w:rsidR="00861D24">
              <w:rPr>
                <w:rFonts w:cstheme="minorHAnsi"/>
                <w:b/>
                <w:bCs/>
              </w:rPr>
              <w:t>grudnia 2021 r.</w:t>
            </w:r>
          </w:p>
        </w:tc>
      </w:tr>
      <w:tr w:rsidR="006A4672" w14:paraId="3DBDF8F9" w14:textId="77777777" w:rsidTr="00A7052A">
        <w:tc>
          <w:tcPr>
            <w:tcW w:w="6799" w:type="dxa"/>
          </w:tcPr>
          <w:p w14:paraId="609E4B4C" w14:textId="77777777" w:rsidR="00D51ECD" w:rsidRDefault="00D51ECD">
            <w:pPr>
              <w:rPr>
                <w:rFonts w:cstheme="minorHAnsi"/>
              </w:rPr>
            </w:pPr>
          </w:p>
          <w:p w14:paraId="450E3BB7" w14:textId="33BB8331" w:rsidR="006A4672" w:rsidRPr="006A4672" w:rsidRDefault="006A4672">
            <w:pPr>
              <w:rPr>
                <w:rFonts w:cstheme="minorHAnsi"/>
              </w:rPr>
            </w:pPr>
            <w:r w:rsidRPr="00233776">
              <w:rPr>
                <w:rFonts w:cstheme="minorHAnsi"/>
              </w:rPr>
              <w:t xml:space="preserve">Podstawową zasadą używania i umieszczania logotypu w Twoich materiałach jest to, że logotyp Funduszy EOG i Funduszy norweskich jest nadrzędny. Powinno istnieć wyraźne rozgraniczenie między poziomem </w:t>
            </w:r>
            <w:r w:rsidRPr="006A4672">
              <w:rPr>
                <w:rFonts w:cstheme="minorHAnsi"/>
              </w:rPr>
              <w:t xml:space="preserve">finansowania  (Fundusze), a zaangażowaniem innych organizacji w działanie i wdrażanie. </w:t>
            </w:r>
          </w:p>
          <w:p w14:paraId="4E15B804" w14:textId="77777777" w:rsidR="006A4672" w:rsidRPr="005A3EDF" w:rsidRDefault="006A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5A3EDF">
              <w:rPr>
                <w:rFonts w:eastAsia="Times New Roman" w:cstheme="minorHAnsi"/>
                <w:lang w:eastAsia="pl-PL"/>
              </w:rPr>
              <w:t xml:space="preserve">W </w:t>
            </w:r>
            <w:r>
              <w:rPr>
                <w:rFonts w:eastAsia="Times New Roman" w:cstheme="minorHAnsi"/>
                <w:lang w:eastAsia="pl-PL"/>
              </w:rPr>
              <w:t xml:space="preserve">wyjątkowych </w:t>
            </w:r>
            <w:r w:rsidRPr="005A3EDF">
              <w:rPr>
                <w:rFonts w:eastAsia="Times New Roman" w:cstheme="minorHAnsi"/>
                <w:lang w:eastAsia="pl-PL"/>
              </w:rPr>
              <w:t>przypadkach</w:t>
            </w:r>
            <w:r>
              <w:rPr>
                <w:rFonts w:eastAsia="Times New Roman" w:cstheme="minorHAnsi"/>
                <w:lang w:eastAsia="pl-PL"/>
              </w:rPr>
              <w:t xml:space="preserve">, gdy są zaakceptowane </w:t>
            </w:r>
            <w:r w:rsidRPr="005A3EDF">
              <w:rPr>
                <w:rFonts w:eastAsia="Times New Roman" w:cstheme="minorHAnsi"/>
                <w:lang w:eastAsia="pl-PL"/>
              </w:rPr>
              <w:t>logo</w:t>
            </w:r>
            <w:r>
              <w:rPr>
                <w:rFonts w:eastAsia="Times New Roman" w:cstheme="minorHAnsi"/>
                <w:lang w:eastAsia="pl-PL"/>
              </w:rPr>
              <w:t xml:space="preserve">typy </w:t>
            </w:r>
            <w:r w:rsidRPr="005A3EDF">
              <w:rPr>
                <w:rFonts w:eastAsia="Times New Roman" w:cstheme="minorHAnsi"/>
                <w:lang w:eastAsia="pl-PL"/>
              </w:rPr>
              <w:t>dla projektów, logo</w:t>
            </w:r>
            <w:r>
              <w:rPr>
                <w:rFonts w:eastAsia="Times New Roman" w:cstheme="minorHAnsi"/>
                <w:lang w:eastAsia="pl-PL"/>
              </w:rPr>
              <w:t>typ</w:t>
            </w:r>
            <w:r w:rsidRPr="005A3EDF">
              <w:rPr>
                <w:rFonts w:eastAsia="Times New Roman" w:cstheme="minorHAnsi"/>
                <w:lang w:eastAsia="pl-PL"/>
              </w:rPr>
              <w:t xml:space="preserve"> Funduszy Norweskich i EOG pozostaje nadrzędn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5A3EDF">
              <w:rPr>
                <w:rFonts w:eastAsia="Times New Roman" w:cstheme="minorHAnsi"/>
                <w:lang w:eastAsia="pl-PL"/>
              </w:rPr>
              <w:t>.</w:t>
            </w:r>
          </w:p>
          <w:p w14:paraId="0FD25853" w14:textId="77777777" w:rsidR="006A4672" w:rsidRPr="00233776" w:rsidRDefault="006A4672">
            <w:pPr>
              <w:rPr>
                <w:rFonts w:cstheme="minorHAnsi"/>
              </w:rPr>
            </w:pPr>
            <w:r w:rsidRPr="00233776">
              <w:rPr>
                <w:rFonts w:cstheme="minorHAnsi"/>
              </w:rPr>
              <w:t>Odbiorcy powinni na pierwszy rzut oka rozumieć, skąd pochodzą fundusze.</w:t>
            </w:r>
          </w:p>
          <w:p w14:paraId="762C0F22" w14:textId="77777777" w:rsidR="00445C1E" w:rsidRDefault="00445C1E">
            <w:pPr>
              <w:rPr>
                <w:rFonts w:cstheme="minorHAnsi"/>
              </w:rPr>
            </w:pPr>
          </w:p>
          <w:p w14:paraId="7696FB28" w14:textId="77777777" w:rsidR="003326EC" w:rsidRDefault="003326EC">
            <w:pPr>
              <w:rPr>
                <w:rFonts w:cstheme="minorHAnsi"/>
              </w:rPr>
            </w:pPr>
          </w:p>
          <w:p w14:paraId="1B585A26" w14:textId="77777777" w:rsidR="003326EC" w:rsidRDefault="003326EC">
            <w:pPr>
              <w:rPr>
                <w:rFonts w:cstheme="minorHAnsi"/>
              </w:rPr>
            </w:pPr>
          </w:p>
          <w:p w14:paraId="1730552A" w14:textId="278733FB" w:rsidR="00445C1E" w:rsidRPr="00233776" w:rsidRDefault="00445C1E">
            <w:pPr>
              <w:rPr>
                <w:rFonts w:cstheme="minorHAnsi"/>
              </w:rPr>
            </w:pPr>
            <w:r w:rsidRPr="00233776">
              <w:rPr>
                <w:rFonts w:cstheme="minorHAnsi"/>
              </w:rPr>
              <w:t xml:space="preserve">Istnieją trzy podstawowe logotypy – połączony logotyp Funduszy EOG i Funduszy norweskich (1), logotyp Funduszy norweskich (2) oraz logotyp </w:t>
            </w:r>
            <w:r w:rsidRPr="002450AF">
              <w:rPr>
                <w:rFonts w:cstheme="minorHAnsi"/>
              </w:rPr>
              <w:t>Funduszu Aktywni Obywatele (3).</w:t>
            </w:r>
          </w:p>
          <w:p w14:paraId="343FDA7D" w14:textId="77777777" w:rsidR="00445C1E" w:rsidRPr="00233776" w:rsidRDefault="00445C1E">
            <w:pPr>
              <w:rPr>
                <w:rFonts w:cstheme="minorHAnsi"/>
              </w:rPr>
            </w:pPr>
            <w:r w:rsidRPr="00233776">
              <w:rPr>
                <w:rFonts w:cstheme="minorHAnsi"/>
              </w:rPr>
              <w:t>Dodatkowo istnieją oddzielne logotypy dla każdego z dwóch mechanizmów: logotyp Mechanizmu Finansowego EOG (4) oraz logotyp Norweskiego Mechanizmu Finansowego (5).</w:t>
            </w:r>
          </w:p>
          <w:p w14:paraId="55CBF376" w14:textId="77777777" w:rsidR="006A4672" w:rsidRDefault="006A46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09" w:type="dxa"/>
          </w:tcPr>
          <w:p w14:paraId="1497554F" w14:textId="77777777" w:rsidR="006A4672" w:rsidRDefault="006A4672">
            <w:pPr>
              <w:rPr>
                <w:rFonts w:cstheme="minorHAnsi"/>
              </w:rPr>
            </w:pPr>
            <w:r>
              <w:rPr>
                <w:rFonts w:cstheme="minorHAnsi"/>
              </w:rPr>
              <w:t>Str. 22</w:t>
            </w:r>
          </w:p>
          <w:p w14:paraId="407B568F" w14:textId="59CF2406" w:rsidR="006A4672" w:rsidRDefault="006A4672">
            <w:pPr>
              <w:rPr>
                <w:rFonts w:cstheme="minorHAnsi"/>
              </w:rPr>
            </w:pPr>
            <w:r w:rsidRPr="00233776">
              <w:rPr>
                <w:rFonts w:cstheme="minorHAnsi"/>
              </w:rPr>
              <w:t xml:space="preserve">Podstawową zasadą używania i umieszczania logotypu w Twoich materiałach jest to, że logotyp Funduszy EOG i Funduszy norweskich jest nadrzędny. Powinno istnieć wyraźne rozgraniczenie między poziomem </w:t>
            </w:r>
            <w:r w:rsidRPr="00A55322">
              <w:rPr>
                <w:rFonts w:cstheme="minorHAnsi"/>
              </w:rPr>
              <w:t xml:space="preserve">finansowania </w:t>
            </w:r>
            <w:r w:rsidRPr="006A4672">
              <w:rPr>
                <w:rFonts w:cstheme="minorHAnsi"/>
              </w:rPr>
              <w:t>([przez] Fu</w:t>
            </w:r>
            <w:r w:rsidRPr="00A55322">
              <w:rPr>
                <w:rFonts w:cstheme="minorHAnsi"/>
              </w:rPr>
              <w:t>ndusze</w:t>
            </w:r>
            <w:r w:rsidRPr="00233776">
              <w:rPr>
                <w:rFonts w:cstheme="minorHAnsi"/>
              </w:rPr>
              <w:t xml:space="preserve">), a zaangażowaniem innych organizacji w działanie i wdrażanie. </w:t>
            </w:r>
          </w:p>
          <w:p w14:paraId="56B483B0" w14:textId="77777777" w:rsidR="006A4672" w:rsidRPr="005A3EDF" w:rsidRDefault="006A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5A3EDF">
              <w:rPr>
                <w:rFonts w:eastAsia="Times New Roman" w:cstheme="minorHAnsi"/>
                <w:lang w:eastAsia="pl-PL"/>
              </w:rPr>
              <w:t xml:space="preserve">W </w:t>
            </w:r>
            <w:r>
              <w:rPr>
                <w:rFonts w:eastAsia="Times New Roman" w:cstheme="minorHAnsi"/>
                <w:lang w:eastAsia="pl-PL"/>
              </w:rPr>
              <w:t xml:space="preserve">wyjątkowych </w:t>
            </w:r>
            <w:r w:rsidRPr="005A3EDF">
              <w:rPr>
                <w:rFonts w:eastAsia="Times New Roman" w:cstheme="minorHAnsi"/>
                <w:lang w:eastAsia="pl-PL"/>
              </w:rPr>
              <w:t>przypadkach</w:t>
            </w:r>
            <w:r>
              <w:rPr>
                <w:rFonts w:eastAsia="Times New Roman" w:cstheme="minorHAnsi"/>
                <w:lang w:eastAsia="pl-PL"/>
              </w:rPr>
              <w:t xml:space="preserve">, gdy są zaakceptowane </w:t>
            </w:r>
            <w:r w:rsidRPr="005A3EDF">
              <w:rPr>
                <w:rFonts w:eastAsia="Times New Roman" w:cstheme="minorHAnsi"/>
                <w:lang w:eastAsia="pl-PL"/>
              </w:rPr>
              <w:t>logo</w:t>
            </w:r>
            <w:r>
              <w:rPr>
                <w:rFonts w:eastAsia="Times New Roman" w:cstheme="minorHAnsi"/>
                <w:lang w:eastAsia="pl-PL"/>
              </w:rPr>
              <w:t xml:space="preserve">typy </w:t>
            </w:r>
            <w:r w:rsidRPr="005A3EDF">
              <w:rPr>
                <w:rFonts w:eastAsia="Times New Roman" w:cstheme="minorHAnsi"/>
                <w:lang w:eastAsia="pl-PL"/>
              </w:rPr>
              <w:t>dla projektów, logo</w:t>
            </w:r>
            <w:r>
              <w:rPr>
                <w:rFonts w:eastAsia="Times New Roman" w:cstheme="minorHAnsi"/>
                <w:lang w:eastAsia="pl-PL"/>
              </w:rPr>
              <w:t>typ</w:t>
            </w:r>
            <w:r w:rsidRPr="005A3EDF">
              <w:rPr>
                <w:rFonts w:eastAsia="Times New Roman" w:cstheme="minorHAnsi"/>
                <w:lang w:eastAsia="pl-PL"/>
              </w:rPr>
              <w:t xml:space="preserve"> Funduszy Norweskich i EOG pozostaje nadrzędn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5A3EDF">
              <w:rPr>
                <w:rFonts w:eastAsia="Times New Roman" w:cstheme="minorHAnsi"/>
                <w:lang w:eastAsia="pl-PL"/>
              </w:rPr>
              <w:t>.</w:t>
            </w:r>
          </w:p>
          <w:p w14:paraId="662CEBAC" w14:textId="77777777" w:rsidR="006A4672" w:rsidRPr="00233776" w:rsidRDefault="006A4672">
            <w:pPr>
              <w:rPr>
                <w:rFonts w:cstheme="minorHAnsi"/>
              </w:rPr>
            </w:pPr>
            <w:r w:rsidRPr="006A4672">
              <w:rPr>
                <w:rFonts w:cstheme="minorHAnsi"/>
                <w:highlight w:val="yellow"/>
              </w:rPr>
              <w:t>Wyjątkowe przypadki i zasady umieszczania logotypu są opisane na stronie 25.</w:t>
            </w:r>
          </w:p>
          <w:p w14:paraId="645A2589" w14:textId="65532392" w:rsidR="006A4672" w:rsidRDefault="006A4672">
            <w:pPr>
              <w:rPr>
                <w:rFonts w:cstheme="minorHAnsi"/>
              </w:rPr>
            </w:pPr>
            <w:r w:rsidRPr="00233776">
              <w:rPr>
                <w:rFonts w:cstheme="minorHAnsi"/>
              </w:rPr>
              <w:t>Odbiorcy powinni na pierwszy rzut oka rozumieć, skąd pochodzą fundusze.</w:t>
            </w:r>
          </w:p>
          <w:p w14:paraId="2103B781" w14:textId="77777777" w:rsidR="00445C1E" w:rsidRDefault="00445C1E">
            <w:pPr>
              <w:rPr>
                <w:rFonts w:cstheme="minorHAnsi"/>
              </w:rPr>
            </w:pPr>
          </w:p>
          <w:p w14:paraId="2C6B608E" w14:textId="134D8C15" w:rsidR="00A735DA" w:rsidRPr="00233776" w:rsidRDefault="00A735DA">
            <w:pPr>
              <w:rPr>
                <w:rFonts w:cstheme="minorHAnsi"/>
              </w:rPr>
            </w:pPr>
            <w:r w:rsidRPr="00233776">
              <w:rPr>
                <w:rFonts w:cstheme="minorHAnsi"/>
              </w:rPr>
              <w:t xml:space="preserve">Istnieją trzy podstawowe logotypy – połączony logotyp Funduszy EOG i Funduszy norweskich (1), logotyp Funduszy norweskich (2) oraz logotyp </w:t>
            </w:r>
            <w:r w:rsidRPr="002450AF">
              <w:rPr>
                <w:rFonts w:cstheme="minorHAnsi"/>
              </w:rPr>
              <w:t>Funduszu Aktywni Obywatele (3).</w:t>
            </w:r>
          </w:p>
          <w:p w14:paraId="2E63FB0F" w14:textId="77777777" w:rsidR="00A735DA" w:rsidRPr="00233776" w:rsidRDefault="00A735DA">
            <w:pPr>
              <w:rPr>
                <w:rFonts w:cstheme="minorHAnsi"/>
              </w:rPr>
            </w:pPr>
            <w:r w:rsidRPr="00233776">
              <w:rPr>
                <w:rFonts w:cstheme="minorHAnsi"/>
              </w:rPr>
              <w:t>Dodatkowo istnieją oddzielne logotypy dla każdego z dwóch mechanizmów: logotyp Mechanizmu Finansowego EOG (4) oraz logotyp Norweskiego Mechanizmu Finansowego (5).</w:t>
            </w:r>
          </w:p>
          <w:p w14:paraId="0C47E8E3" w14:textId="77777777" w:rsidR="006A4672" w:rsidRDefault="006A4672">
            <w:pPr>
              <w:rPr>
                <w:rFonts w:cstheme="minorHAnsi"/>
                <w:b/>
                <w:bCs/>
              </w:rPr>
            </w:pPr>
          </w:p>
        </w:tc>
      </w:tr>
      <w:tr w:rsidR="006A4672" w14:paraId="07C16074" w14:textId="77777777" w:rsidTr="00A7052A">
        <w:tc>
          <w:tcPr>
            <w:tcW w:w="6799" w:type="dxa"/>
          </w:tcPr>
          <w:p w14:paraId="173469AD" w14:textId="77777777" w:rsidR="006A4672" w:rsidRPr="006A4672" w:rsidRDefault="006A4672">
            <w:pPr>
              <w:rPr>
                <w:rFonts w:cstheme="minorHAnsi"/>
              </w:rPr>
            </w:pPr>
          </w:p>
          <w:p w14:paraId="3C053E40" w14:textId="3C786454" w:rsidR="006A4672" w:rsidRPr="006A4672" w:rsidRDefault="006A4672">
            <w:pPr>
              <w:rPr>
                <w:rFonts w:cstheme="minorHAnsi"/>
              </w:rPr>
            </w:pPr>
            <w:r w:rsidRPr="006A4672">
              <w:rPr>
                <w:rFonts w:cstheme="minorHAnsi"/>
              </w:rPr>
              <w:t>Nie jest dozwolone tworzenie nowych logotypów, w tym nowych logotypów programu lub projektu.</w:t>
            </w:r>
          </w:p>
        </w:tc>
        <w:tc>
          <w:tcPr>
            <w:tcW w:w="6809" w:type="dxa"/>
          </w:tcPr>
          <w:p w14:paraId="3E7411BE" w14:textId="77777777" w:rsidR="006A4672" w:rsidRPr="006A4672" w:rsidRDefault="006A4672">
            <w:pPr>
              <w:rPr>
                <w:rFonts w:cstheme="minorHAnsi"/>
              </w:rPr>
            </w:pPr>
            <w:r w:rsidRPr="006A4672">
              <w:rPr>
                <w:rFonts w:cstheme="minorHAnsi"/>
              </w:rPr>
              <w:t>Str. 24</w:t>
            </w:r>
          </w:p>
          <w:p w14:paraId="0AD9BA5F" w14:textId="77777777" w:rsidR="006A4672" w:rsidRPr="006A4672" w:rsidRDefault="006A4672">
            <w:pPr>
              <w:rPr>
                <w:rFonts w:cstheme="minorHAnsi"/>
              </w:rPr>
            </w:pPr>
            <w:r w:rsidRPr="006A4672">
              <w:rPr>
                <w:rFonts w:cstheme="minorHAnsi"/>
              </w:rPr>
              <w:lastRenderedPageBreak/>
              <w:t xml:space="preserve">Nie jest dozwolone tworzenie nowych logotypów, w tym nowych logotypów programu lub projektu, </w:t>
            </w:r>
            <w:r w:rsidRPr="006A4672">
              <w:rPr>
                <w:rFonts w:cstheme="minorHAnsi"/>
                <w:highlight w:val="yellow"/>
              </w:rPr>
              <w:t>za wyjątkiem przypadków wyszczególnionych na stronie 25.</w:t>
            </w:r>
          </w:p>
          <w:p w14:paraId="3031F644" w14:textId="77777777" w:rsidR="006A4672" w:rsidRPr="006A4672" w:rsidRDefault="006A4672">
            <w:pPr>
              <w:rPr>
                <w:rFonts w:cstheme="minorHAnsi"/>
              </w:rPr>
            </w:pPr>
          </w:p>
        </w:tc>
      </w:tr>
      <w:tr w:rsidR="006A4672" w14:paraId="6100086A" w14:textId="77777777" w:rsidTr="00A7052A">
        <w:tc>
          <w:tcPr>
            <w:tcW w:w="6799" w:type="dxa"/>
          </w:tcPr>
          <w:p w14:paraId="209DFC23" w14:textId="77777777" w:rsidR="006A4672" w:rsidRPr="006A4672" w:rsidRDefault="006A4672">
            <w:pPr>
              <w:rPr>
                <w:rFonts w:cstheme="minorHAnsi"/>
              </w:rPr>
            </w:pPr>
          </w:p>
        </w:tc>
        <w:tc>
          <w:tcPr>
            <w:tcW w:w="6809" w:type="dxa"/>
          </w:tcPr>
          <w:p w14:paraId="3A491003" w14:textId="72E1EAF1" w:rsidR="006A4672" w:rsidRPr="006A4672" w:rsidRDefault="006A4672">
            <w:pPr>
              <w:rPr>
                <w:rFonts w:cstheme="minorHAnsi"/>
              </w:rPr>
            </w:pPr>
            <w:r w:rsidRPr="006A4672">
              <w:rPr>
                <w:rFonts w:cstheme="minorHAnsi"/>
              </w:rPr>
              <w:t>Str. 25</w:t>
            </w:r>
          </w:p>
          <w:p w14:paraId="1FF818A9" w14:textId="77777777" w:rsidR="006A4672" w:rsidRPr="00F455B2" w:rsidRDefault="006A4672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Wyjątkowe przypadki, gdy może zostać utworzony logotyp projektu</w:t>
            </w:r>
          </w:p>
          <w:p w14:paraId="0BD6CF82" w14:textId="77777777" w:rsidR="006A4672" w:rsidRPr="00F455B2" w:rsidRDefault="006A4672">
            <w:pPr>
              <w:rPr>
                <w:rFonts w:cstheme="minorHAnsi"/>
                <w:highlight w:val="yellow"/>
              </w:rPr>
            </w:pPr>
          </w:p>
          <w:p w14:paraId="4AE365F9" w14:textId="77777777" w:rsidR="006A4672" w:rsidRPr="00F455B2" w:rsidRDefault="006A4672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Nie jest dozwolone tworzenie nowych logotypów poza przypadkami wskazanymi poniżej:</w:t>
            </w:r>
          </w:p>
          <w:p w14:paraId="10CBE0B2" w14:textId="27E1FAEB" w:rsidR="006A4672" w:rsidRPr="00F455B2" w:rsidRDefault="006A4672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1.</w:t>
            </w:r>
            <w:r w:rsidR="00D51ECD" w:rsidRPr="00F455B2">
              <w:rPr>
                <w:rFonts w:cstheme="minorHAnsi"/>
                <w:highlight w:val="yellow"/>
              </w:rPr>
              <w:t xml:space="preserve"> </w:t>
            </w:r>
            <w:r w:rsidRPr="00F455B2">
              <w:rPr>
                <w:rFonts w:cstheme="minorHAnsi"/>
                <w:highlight w:val="yellow"/>
              </w:rPr>
              <w:t>Opracowywany jest konkretny fizyczny produkt lub usługa, a jego wprowadzenie na rynek jest uzależnione od marketingu. Ponadto w przypadku produktów, dla których logotyp jest potrzebny przy składaniu wniosku o ochronę praw własności intelektualnej.</w:t>
            </w:r>
          </w:p>
          <w:p w14:paraId="7877BAF7" w14:textId="3D7D9CE2" w:rsidR="006A4672" w:rsidRPr="00A7052A" w:rsidRDefault="006A4672">
            <w:pPr>
              <w:rPr>
                <w:rFonts w:cstheme="minorHAnsi"/>
                <w:b/>
                <w:bCs/>
                <w:color w:val="FF0000"/>
              </w:rPr>
            </w:pPr>
            <w:r w:rsidRPr="00F455B2">
              <w:rPr>
                <w:rFonts w:cstheme="minorHAnsi"/>
                <w:highlight w:val="yellow"/>
              </w:rPr>
              <w:t>2.</w:t>
            </w:r>
            <w:r w:rsidR="00D51ECD" w:rsidRPr="00F455B2">
              <w:rPr>
                <w:rFonts w:cstheme="minorHAnsi"/>
                <w:highlight w:val="yellow"/>
              </w:rPr>
              <w:t xml:space="preserve"> </w:t>
            </w:r>
            <w:r w:rsidRPr="00F455B2">
              <w:rPr>
                <w:rFonts w:cstheme="minorHAnsi"/>
                <w:highlight w:val="yellow"/>
              </w:rPr>
              <w:t xml:space="preserve">Kampanie uświadamiające, w których </w:t>
            </w:r>
            <w:r w:rsidR="00984ED7" w:rsidRPr="00A7052A">
              <w:rPr>
                <w:rFonts w:cstheme="minorHAnsi"/>
                <w:highlight w:val="yellow"/>
              </w:rPr>
              <w:t>zasadniczą częścią projektu</w:t>
            </w:r>
            <w:r w:rsidRPr="00A7052A">
              <w:rPr>
                <w:rFonts w:cstheme="minorHAnsi"/>
                <w:highlight w:val="yellow"/>
              </w:rPr>
              <w:t xml:space="preserve"> są </w:t>
            </w:r>
            <w:r w:rsidRPr="00F455B2">
              <w:rPr>
                <w:rFonts w:cstheme="minorHAnsi"/>
                <w:highlight w:val="yellow"/>
              </w:rPr>
              <w:t>działania z zakresu komunikacji wizualnej</w:t>
            </w:r>
          </w:p>
          <w:p w14:paraId="244C9FAD" w14:textId="637D0C3E" w:rsidR="006A4672" w:rsidRPr="00F455B2" w:rsidRDefault="006A4672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3.</w:t>
            </w:r>
            <w:r w:rsidR="00D51ECD" w:rsidRPr="00F455B2">
              <w:rPr>
                <w:rFonts w:cstheme="minorHAnsi"/>
                <w:highlight w:val="yellow"/>
              </w:rPr>
              <w:t xml:space="preserve"> </w:t>
            </w:r>
            <w:r w:rsidRPr="00F455B2">
              <w:rPr>
                <w:rFonts w:cstheme="minorHAnsi"/>
                <w:highlight w:val="yellow"/>
              </w:rPr>
              <w:t>Utworzenie podmiotu (np. organizacji pozarządowej, schroniska itp.), który będzie prowadzić działalność po zakończeniu okresu realizacji projektu.</w:t>
            </w:r>
          </w:p>
          <w:p w14:paraId="2A9672C3" w14:textId="6CA852EA" w:rsidR="006A4672" w:rsidRPr="00EF43BC" w:rsidRDefault="00D51ECD">
            <w:pPr>
              <w:rPr>
                <w:rFonts w:cstheme="minorHAnsi"/>
              </w:rPr>
            </w:pPr>
            <w:r w:rsidRPr="00F455B2">
              <w:rPr>
                <w:rFonts w:cstheme="minorHAnsi"/>
                <w:highlight w:val="yellow"/>
              </w:rPr>
              <w:br/>
            </w:r>
            <w:r w:rsidR="006A4672" w:rsidRPr="00F455B2">
              <w:rPr>
                <w:rFonts w:cstheme="minorHAnsi"/>
                <w:highlight w:val="yellow"/>
              </w:rPr>
              <w:t>We wszystkich innych przypadkach należy używać wyłącznie odpowiedniego logotypu Funduszy, zgodnie z zasadami używania logotypów projektów ze str. 60.</w:t>
            </w:r>
          </w:p>
          <w:p w14:paraId="67DE94D1" w14:textId="6494C4A6" w:rsidR="006A4672" w:rsidRPr="006A4672" w:rsidRDefault="006A4672">
            <w:pPr>
              <w:rPr>
                <w:rFonts w:cstheme="minorHAnsi"/>
                <w:highlight w:val="yellow"/>
              </w:rPr>
            </w:pPr>
          </w:p>
        </w:tc>
      </w:tr>
      <w:tr w:rsidR="006A4672" w14:paraId="3A1D1D24" w14:textId="77777777" w:rsidTr="00A7052A">
        <w:tc>
          <w:tcPr>
            <w:tcW w:w="6799" w:type="dxa"/>
          </w:tcPr>
          <w:p w14:paraId="594FB953" w14:textId="77777777" w:rsidR="006A4672" w:rsidRPr="00EF43BC" w:rsidRDefault="006A46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09" w:type="dxa"/>
          </w:tcPr>
          <w:p w14:paraId="53BA940A" w14:textId="10D344D3" w:rsidR="006A4672" w:rsidRPr="00EF43BC" w:rsidRDefault="006A4672">
            <w:pPr>
              <w:rPr>
                <w:rFonts w:cstheme="minorHAnsi"/>
              </w:rPr>
            </w:pPr>
            <w:r w:rsidRPr="00EF43BC">
              <w:rPr>
                <w:rFonts w:cstheme="minorHAnsi"/>
              </w:rPr>
              <w:t>Str</w:t>
            </w:r>
            <w:r w:rsidR="00D51ECD" w:rsidRPr="00EF43BC">
              <w:rPr>
                <w:rFonts w:cstheme="minorHAnsi"/>
              </w:rPr>
              <w:t>.</w:t>
            </w:r>
            <w:r w:rsidRPr="00EF43BC">
              <w:rPr>
                <w:rFonts w:cstheme="minorHAnsi"/>
              </w:rPr>
              <w:t xml:space="preserve"> 26</w:t>
            </w:r>
          </w:p>
          <w:p w14:paraId="656F561E" w14:textId="0AE8A183" w:rsidR="006A4672" w:rsidRPr="00EF43BC" w:rsidRDefault="006A4672">
            <w:pPr>
              <w:rPr>
                <w:rFonts w:cstheme="minorHAnsi"/>
              </w:rPr>
            </w:pPr>
            <w:r w:rsidRPr="00F455B2">
              <w:rPr>
                <w:rFonts w:cstheme="minorHAnsi"/>
                <w:highlight w:val="yellow"/>
              </w:rPr>
              <w:t>Przykłady logotypów projektów w użyciu</w:t>
            </w:r>
          </w:p>
          <w:p w14:paraId="628597CA" w14:textId="77777777" w:rsidR="006A4672" w:rsidRPr="00EF43BC" w:rsidRDefault="006A4672">
            <w:pPr>
              <w:rPr>
                <w:rFonts w:cstheme="minorHAnsi"/>
                <w:b/>
                <w:bCs/>
              </w:rPr>
            </w:pPr>
          </w:p>
        </w:tc>
      </w:tr>
      <w:tr w:rsidR="006A4672" w14:paraId="061FA535" w14:textId="77777777" w:rsidTr="00A7052A">
        <w:tc>
          <w:tcPr>
            <w:tcW w:w="6799" w:type="dxa"/>
          </w:tcPr>
          <w:p w14:paraId="09F3B21E" w14:textId="77777777" w:rsidR="006A4672" w:rsidRDefault="006A46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09" w:type="dxa"/>
          </w:tcPr>
          <w:p w14:paraId="2CE87028" w14:textId="77777777" w:rsidR="006A4672" w:rsidRPr="009E1536" w:rsidRDefault="007578D7">
            <w:pPr>
              <w:rPr>
                <w:rFonts w:cstheme="minorHAnsi"/>
              </w:rPr>
            </w:pPr>
            <w:r w:rsidRPr="009E1536">
              <w:rPr>
                <w:rFonts w:cstheme="minorHAnsi"/>
              </w:rPr>
              <w:t>Str. 62</w:t>
            </w:r>
          </w:p>
          <w:p w14:paraId="6C238020" w14:textId="1940F94A" w:rsidR="007578D7" w:rsidRPr="00F455B2" w:rsidRDefault="007578D7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Nie jest dozwolone tworzenie nowych logotypów, w tym nowych logotypów programu lub projektu, za wyjątkiem przypadków wyszczególnionych na stronie 25.</w:t>
            </w:r>
            <w:r w:rsidR="00D51ECD" w:rsidRPr="00F455B2">
              <w:rPr>
                <w:rFonts w:cstheme="minorHAnsi"/>
                <w:highlight w:val="yellow"/>
              </w:rPr>
              <w:br/>
            </w:r>
          </w:p>
          <w:p w14:paraId="28F74469" w14:textId="77777777" w:rsidR="007578D7" w:rsidRPr="00F455B2" w:rsidRDefault="007578D7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W takich przypadkach, przy tworzeniu logotypów, należy przestrzegać następujących reguł:</w:t>
            </w:r>
          </w:p>
          <w:p w14:paraId="24EBA727" w14:textId="158A9229" w:rsidR="007578D7" w:rsidRPr="00F455B2" w:rsidRDefault="007578D7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lastRenderedPageBreak/>
              <w:t>•</w:t>
            </w:r>
            <w:r w:rsidR="00D51ECD" w:rsidRPr="00F455B2">
              <w:rPr>
                <w:rFonts w:cstheme="minorHAnsi"/>
                <w:highlight w:val="yellow"/>
              </w:rPr>
              <w:t xml:space="preserve"> </w:t>
            </w:r>
            <w:r w:rsidRPr="00F455B2">
              <w:rPr>
                <w:rFonts w:cstheme="minorHAnsi"/>
                <w:highlight w:val="yellow"/>
              </w:rPr>
              <w:t>Logotyp Funduszy norweskich i EOG, logotyp Funduszy EOG lub logotyp Funduszy norweskich (logotyp Funduszy) musi być zawsze włączony w (tworzony) logotyp.</w:t>
            </w:r>
          </w:p>
          <w:p w14:paraId="7F7852AA" w14:textId="0C9824AF" w:rsidR="007578D7" w:rsidRPr="00F455B2" w:rsidRDefault="007578D7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•</w:t>
            </w:r>
            <w:r w:rsidR="00D51ECD" w:rsidRPr="00F455B2">
              <w:rPr>
                <w:rFonts w:cstheme="minorHAnsi"/>
                <w:highlight w:val="yellow"/>
              </w:rPr>
              <w:t xml:space="preserve"> </w:t>
            </w:r>
            <w:r w:rsidRPr="00F455B2">
              <w:rPr>
                <w:rFonts w:cstheme="minorHAnsi"/>
                <w:highlight w:val="yellow"/>
              </w:rPr>
              <w:t>Tekst w logotypie Funduszy musi być zawsze czytelny.</w:t>
            </w:r>
          </w:p>
          <w:p w14:paraId="4608393F" w14:textId="6750B84E" w:rsidR="007578D7" w:rsidRPr="00F455B2" w:rsidRDefault="007578D7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•</w:t>
            </w:r>
            <w:r w:rsidR="00D51ECD" w:rsidRPr="00F455B2">
              <w:rPr>
                <w:rFonts w:cstheme="minorHAnsi"/>
                <w:highlight w:val="yellow"/>
              </w:rPr>
              <w:t xml:space="preserve"> </w:t>
            </w:r>
            <w:r w:rsidRPr="00F455B2">
              <w:rPr>
                <w:rFonts w:cstheme="minorHAnsi"/>
                <w:highlight w:val="yellow"/>
              </w:rPr>
              <w:t>Można użyć tekstu określającego relację między elementami, np. „projekt sfinansowany/dofinansowany</w:t>
            </w:r>
            <w:r w:rsidR="00D51ECD" w:rsidRPr="00F455B2">
              <w:rPr>
                <w:rFonts w:cstheme="minorHAnsi"/>
                <w:highlight w:val="yellow"/>
              </w:rPr>
              <w:t xml:space="preserve"> </w:t>
            </w:r>
            <w:r w:rsidRPr="00F455B2">
              <w:rPr>
                <w:rFonts w:cstheme="minorHAnsi"/>
                <w:highlight w:val="yellow"/>
              </w:rPr>
              <w:t xml:space="preserve"> przez…” lub „wspierany przez” lub „inicjatywa sfinansowana/dofinansowana przez</w:t>
            </w:r>
            <w:r w:rsidR="00EF43BC" w:rsidRPr="00F455B2">
              <w:rPr>
                <w:rFonts w:cstheme="minorHAnsi"/>
                <w:highlight w:val="yellow"/>
              </w:rPr>
              <w:t>…</w:t>
            </w:r>
            <w:r w:rsidRPr="00F455B2">
              <w:rPr>
                <w:rFonts w:cstheme="minorHAnsi"/>
                <w:highlight w:val="yellow"/>
              </w:rPr>
              <w:t>”.</w:t>
            </w:r>
          </w:p>
          <w:p w14:paraId="4488F888" w14:textId="27BC00C3" w:rsidR="007578D7" w:rsidRPr="00F455B2" w:rsidRDefault="007578D7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•</w:t>
            </w:r>
            <w:r w:rsidR="00D51ECD" w:rsidRPr="00F455B2">
              <w:rPr>
                <w:rFonts w:cstheme="minorHAnsi"/>
                <w:highlight w:val="yellow"/>
              </w:rPr>
              <w:t xml:space="preserve"> </w:t>
            </w:r>
            <w:r w:rsidRPr="00F455B2">
              <w:rPr>
                <w:rFonts w:cstheme="minorHAnsi"/>
                <w:highlight w:val="yellow"/>
              </w:rPr>
              <w:t>Przy tworzeniu logotypu projektu należy respektować zasady korzystania z logotypów Funduszy określone na stronie 52.</w:t>
            </w:r>
          </w:p>
          <w:p w14:paraId="55B360A8" w14:textId="3950B7EA" w:rsidR="007578D7" w:rsidRPr="00F455B2" w:rsidRDefault="007578D7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•</w:t>
            </w:r>
            <w:r w:rsidR="00D51ECD" w:rsidRPr="00F455B2">
              <w:rPr>
                <w:rFonts w:cstheme="minorHAnsi"/>
                <w:highlight w:val="yellow"/>
              </w:rPr>
              <w:t xml:space="preserve"> </w:t>
            </w:r>
            <w:r w:rsidRPr="00F455B2">
              <w:rPr>
                <w:rFonts w:cstheme="minorHAnsi"/>
                <w:highlight w:val="yellow"/>
              </w:rPr>
              <w:t xml:space="preserve">Logotyp Funduszy może być oddzielny od </w:t>
            </w:r>
            <w:r w:rsidR="00D51ECD" w:rsidRPr="00F455B2">
              <w:rPr>
                <w:rFonts w:cstheme="minorHAnsi"/>
                <w:highlight w:val="yellow"/>
              </w:rPr>
              <w:t>[</w:t>
            </w:r>
            <w:r w:rsidRPr="00F455B2">
              <w:rPr>
                <w:rFonts w:cstheme="minorHAnsi"/>
                <w:highlight w:val="yellow"/>
              </w:rPr>
              <w:t>stworzonego</w:t>
            </w:r>
            <w:r w:rsidR="00D51ECD" w:rsidRPr="00F455B2">
              <w:rPr>
                <w:rFonts w:cstheme="minorHAnsi"/>
                <w:highlight w:val="yellow"/>
              </w:rPr>
              <w:t>]</w:t>
            </w:r>
            <w:r w:rsidRPr="00F455B2">
              <w:rPr>
                <w:rFonts w:cstheme="minorHAnsi"/>
                <w:highlight w:val="yellow"/>
              </w:rPr>
              <w:t xml:space="preserve"> logotypu, jeśli wymaga tego układ. </w:t>
            </w:r>
            <w:r w:rsidR="00EF43BC" w:rsidRPr="00F455B2">
              <w:rPr>
                <w:rFonts w:cstheme="minorHAnsi"/>
                <w:highlight w:val="yellow"/>
              </w:rPr>
              <w:br/>
            </w:r>
          </w:p>
          <w:p w14:paraId="5D8FF268" w14:textId="14203FFA" w:rsidR="007578D7" w:rsidRPr="00F455B2" w:rsidRDefault="007578D7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 xml:space="preserve">Logotyp Funduszy musi zawsze znajdować się w tym samym widoku co </w:t>
            </w:r>
            <w:r w:rsidR="00EF43BC" w:rsidRPr="00F455B2">
              <w:rPr>
                <w:rFonts w:cstheme="minorHAnsi"/>
                <w:highlight w:val="yellow"/>
              </w:rPr>
              <w:t>[</w:t>
            </w:r>
            <w:r w:rsidRPr="00F455B2">
              <w:rPr>
                <w:rFonts w:cstheme="minorHAnsi"/>
                <w:highlight w:val="yellow"/>
              </w:rPr>
              <w:t>stworzone</w:t>
            </w:r>
            <w:r w:rsidR="00EF43BC" w:rsidRPr="00F455B2">
              <w:rPr>
                <w:rFonts w:cstheme="minorHAnsi"/>
                <w:highlight w:val="yellow"/>
              </w:rPr>
              <w:t>]</w:t>
            </w:r>
            <w:r w:rsidRPr="00F455B2">
              <w:rPr>
                <w:rFonts w:cstheme="minorHAnsi"/>
                <w:highlight w:val="yellow"/>
              </w:rPr>
              <w:t xml:space="preserve"> logo. </w:t>
            </w:r>
          </w:p>
          <w:p w14:paraId="765376C4" w14:textId="77777777" w:rsidR="007578D7" w:rsidRPr="00F455B2" w:rsidRDefault="007578D7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Logotyp Funduszy jest nadrzędny w stosunku do innych elementów wizualnych.</w:t>
            </w:r>
          </w:p>
          <w:p w14:paraId="7B00281F" w14:textId="77777777" w:rsidR="007578D7" w:rsidRPr="00F455B2" w:rsidRDefault="007578D7">
            <w:pPr>
              <w:rPr>
                <w:rFonts w:cstheme="minorHAnsi"/>
                <w:highlight w:val="yellow"/>
              </w:rPr>
            </w:pPr>
          </w:p>
          <w:p w14:paraId="5C1B4A17" w14:textId="77777777" w:rsidR="00EF43BC" w:rsidRPr="00F455B2" w:rsidRDefault="007578D7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 xml:space="preserve">Nowy logotyp musi zostać zatwierdzony przez BMF na wniosek Krajowego Punktu Kontaktowego i być zgodny z tymi zasadami. </w:t>
            </w:r>
          </w:p>
          <w:p w14:paraId="2F7FFECF" w14:textId="4BD2412D" w:rsidR="007578D7" w:rsidRPr="00F455B2" w:rsidRDefault="007578D7">
            <w:pPr>
              <w:rPr>
                <w:rFonts w:cstheme="minorHAnsi"/>
                <w:b/>
                <w:bCs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Jeśli logotyp nie jest zgodny z zasadami, BMF zachowuje prawo do zwrócenia się do  beneficjenta</w:t>
            </w:r>
            <w:r w:rsidRPr="00F455B2">
              <w:rPr>
                <w:rFonts w:cstheme="minorHAnsi"/>
                <w:color w:val="FF0000"/>
                <w:highlight w:val="yellow"/>
              </w:rPr>
              <w:t xml:space="preserve">  </w:t>
            </w:r>
            <w:r w:rsidRPr="00F455B2">
              <w:rPr>
                <w:rFonts w:cstheme="minorHAnsi"/>
                <w:highlight w:val="yellow"/>
              </w:rPr>
              <w:t>o natychmiastowe zaprzestanie używania tego logotypu.</w:t>
            </w:r>
          </w:p>
          <w:p w14:paraId="6504D9AD" w14:textId="3B673F02" w:rsidR="007578D7" w:rsidRPr="00F455B2" w:rsidRDefault="007578D7">
            <w:pPr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578D7" w14:paraId="5F6C692C" w14:textId="77777777" w:rsidTr="00A7052A">
        <w:trPr>
          <w:trHeight w:val="1692"/>
        </w:trPr>
        <w:tc>
          <w:tcPr>
            <w:tcW w:w="6799" w:type="dxa"/>
          </w:tcPr>
          <w:p w14:paraId="39F83485" w14:textId="77777777" w:rsidR="007578D7" w:rsidRPr="007371B0" w:rsidRDefault="007578D7">
            <w:pPr>
              <w:rPr>
                <w:rFonts w:cstheme="minorHAnsi"/>
              </w:rPr>
            </w:pPr>
          </w:p>
        </w:tc>
        <w:tc>
          <w:tcPr>
            <w:tcW w:w="6809" w:type="dxa"/>
          </w:tcPr>
          <w:p w14:paraId="64A412BB" w14:textId="57400A30" w:rsidR="007578D7" w:rsidRPr="007371B0" w:rsidRDefault="007371B0">
            <w:pPr>
              <w:rPr>
                <w:rFonts w:cstheme="minorHAnsi"/>
              </w:rPr>
            </w:pPr>
            <w:r w:rsidRPr="007371B0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7371B0">
              <w:rPr>
                <w:rFonts w:cstheme="minorHAnsi"/>
              </w:rPr>
              <w:t xml:space="preserve"> 63</w:t>
            </w:r>
          </w:p>
          <w:p w14:paraId="09FA9E73" w14:textId="77777777" w:rsidR="00EF43BC" w:rsidRPr="00F455B2" w:rsidRDefault="007371B0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Przykłady logotypów projektów</w:t>
            </w:r>
            <w:r w:rsidRPr="00F455B2">
              <w:rPr>
                <w:rFonts w:cstheme="minorHAnsi"/>
                <w:highlight w:val="yellow"/>
              </w:rPr>
              <w:br/>
            </w:r>
          </w:p>
          <w:p w14:paraId="056F72FE" w14:textId="6E9D6536" w:rsidR="007371B0" w:rsidRPr="00F455B2" w:rsidRDefault="007371B0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Poniżej przedstawiono kilka przykładów, gdzie logotypy są akceptowalne:</w:t>
            </w:r>
          </w:p>
          <w:p w14:paraId="2740B4BE" w14:textId="28FD5E11" w:rsidR="00EF43BC" w:rsidRPr="00F455B2" w:rsidRDefault="00EF43BC">
            <w:pPr>
              <w:rPr>
                <w:rFonts w:cstheme="minorHAnsi"/>
                <w:highlight w:val="yellow"/>
              </w:rPr>
            </w:pPr>
          </w:p>
          <w:p w14:paraId="1F9B32B2" w14:textId="77777777" w:rsidR="007371B0" w:rsidRPr="00F455B2" w:rsidRDefault="007371B0">
            <w:pPr>
              <w:rPr>
                <w:rFonts w:cstheme="minorHAnsi"/>
                <w:b/>
                <w:bCs/>
                <w:highlight w:val="yellow"/>
              </w:rPr>
            </w:pPr>
            <w:r w:rsidRPr="00F455B2">
              <w:rPr>
                <w:rFonts w:cstheme="minorHAnsi"/>
                <w:b/>
                <w:bCs/>
                <w:highlight w:val="yellow"/>
              </w:rPr>
              <w:t>Przykład a</w:t>
            </w:r>
          </w:p>
          <w:p w14:paraId="1FF4A7E3" w14:textId="1F34F1F2" w:rsidR="007371B0" w:rsidRDefault="007371B0">
            <w:pPr>
              <w:rPr>
                <w:rFonts w:cstheme="minorHAnsi"/>
              </w:rPr>
            </w:pPr>
            <w:r w:rsidRPr="00F455B2">
              <w:rPr>
                <w:rFonts w:cstheme="minorHAnsi"/>
                <w:highlight w:val="yellow"/>
              </w:rPr>
              <w:t>Projekt pomagający dzieciom z traumą, promujący usługi dla rodziców i wychowawców.</w:t>
            </w:r>
          </w:p>
          <w:p w14:paraId="12A4C568" w14:textId="01D14DC4" w:rsidR="003326EC" w:rsidRDefault="003326EC">
            <w:pPr>
              <w:rPr>
                <w:rFonts w:cstheme="minorHAnsi"/>
              </w:rPr>
            </w:pPr>
          </w:p>
          <w:p w14:paraId="2B99090F" w14:textId="55A106BC" w:rsidR="00EF43BC" w:rsidRDefault="003326EC">
            <w:pPr>
              <w:rPr>
                <w:rFonts w:cstheme="minorHAnsi"/>
                <w:b/>
                <w:bCs/>
              </w:rPr>
            </w:pPr>
            <w:r w:rsidRPr="007371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A0B4831" wp14:editId="6556498B">
                  <wp:simplePos x="0" y="0"/>
                  <wp:positionH relativeFrom="page">
                    <wp:posOffset>130810</wp:posOffset>
                  </wp:positionH>
                  <wp:positionV relativeFrom="page">
                    <wp:posOffset>1735455</wp:posOffset>
                  </wp:positionV>
                  <wp:extent cx="1352550" cy="828675"/>
                  <wp:effectExtent l="0" t="0" r="0" b="9525"/>
                  <wp:wrapTopAndBottom/>
                  <wp:docPr id="5" name="Picture 7" descr="A picture containing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picture containing logo&#10;&#10;Description automatically generated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4EDAB" w14:textId="77777777" w:rsidR="003326EC" w:rsidRDefault="003326EC">
            <w:pPr>
              <w:rPr>
                <w:rFonts w:cstheme="minorHAnsi"/>
                <w:b/>
                <w:bCs/>
                <w:highlight w:val="yellow"/>
              </w:rPr>
            </w:pPr>
          </w:p>
          <w:p w14:paraId="07D98569" w14:textId="4558303D" w:rsidR="007371B0" w:rsidRPr="00F455B2" w:rsidRDefault="007371B0">
            <w:pPr>
              <w:rPr>
                <w:rFonts w:cstheme="minorHAnsi"/>
                <w:b/>
                <w:bCs/>
                <w:highlight w:val="yellow"/>
              </w:rPr>
            </w:pPr>
            <w:r w:rsidRPr="00F455B2">
              <w:rPr>
                <w:rFonts w:cstheme="minorHAnsi"/>
                <w:b/>
                <w:bCs/>
                <w:highlight w:val="yellow"/>
              </w:rPr>
              <w:t>Przykład b</w:t>
            </w:r>
          </w:p>
          <w:p w14:paraId="3EDFCDBC" w14:textId="23A6DD3F" w:rsidR="007371B0" w:rsidRDefault="007371B0">
            <w:pPr>
              <w:rPr>
                <w:rFonts w:cstheme="minorHAnsi"/>
              </w:rPr>
            </w:pPr>
            <w:r w:rsidRPr="00F455B2">
              <w:rPr>
                <w:rFonts w:cstheme="minorHAnsi"/>
                <w:highlight w:val="yellow"/>
              </w:rPr>
              <w:t>Utworzenie organizacji pozarządowej, która skupia się na lobbowaniu na rzecz równości płci.</w:t>
            </w:r>
          </w:p>
          <w:p w14:paraId="2AE46ECE" w14:textId="65019B89" w:rsidR="007371B0" w:rsidRPr="00EF43BC" w:rsidRDefault="007371B0">
            <w:pPr>
              <w:rPr>
                <w:rFonts w:cstheme="minorHAnsi"/>
                <w:b/>
                <w:bCs/>
              </w:rPr>
            </w:pPr>
            <w:r w:rsidRPr="007371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B8C53A6" wp14:editId="0171ECB0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73990</wp:posOffset>
                  </wp:positionV>
                  <wp:extent cx="1209675" cy="821055"/>
                  <wp:effectExtent l="0" t="0" r="952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43BC">
              <w:rPr>
                <w:rFonts w:cstheme="minorHAnsi"/>
                <w:b/>
                <w:bCs/>
              </w:rPr>
              <w:br/>
            </w:r>
          </w:p>
          <w:p w14:paraId="3CF0EE51" w14:textId="77777777" w:rsidR="00EF43BC" w:rsidRDefault="00EF43B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455B2">
              <w:rPr>
                <w:rFonts w:cstheme="minorHAnsi"/>
                <w:b/>
                <w:bCs/>
                <w:highlight w:val="yellow"/>
              </w:rPr>
              <w:t>Przykład c</w:t>
            </w:r>
            <w:r w:rsidRPr="007371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2039B60" w14:textId="3449F6F7" w:rsidR="003326EC" w:rsidRPr="007371B0" w:rsidRDefault="007371B0">
            <w:pPr>
              <w:rPr>
                <w:rFonts w:cstheme="minorHAnsi"/>
              </w:rPr>
            </w:pPr>
            <w:r w:rsidRPr="00F455B2">
              <w:rPr>
                <w:rFonts w:cstheme="minorHAnsi"/>
                <w:highlight w:val="yellow"/>
              </w:rPr>
              <w:t>Produkt innowacyjny, dla którego opakowanie jest niezbędne, aby go wprowadzić na rynek.</w:t>
            </w:r>
            <w:r w:rsidR="003326EC" w:rsidRPr="00F455B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9504" behindDoc="0" locked="0" layoutInCell="1" allowOverlap="1" wp14:anchorId="03947BFD" wp14:editId="726553BA">
                  <wp:simplePos x="0" y="0"/>
                  <wp:positionH relativeFrom="page">
                    <wp:posOffset>62230</wp:posOffset>
                  </wp:positionH>
                  <wp:positionV relativeFrom="page">
                    <wp:posOffset>2703830</wp:posOffset>
                  </wp:positionV>
                  <wp:extent cx="1209675" cy="817245"/>
                  <wp:effectExtent l="0" t="0" r="9525" b="1905"/>
                  <wp:wrapTopAndBottom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3" r="2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5C1F" w14:paraId="7709F413" w14:textId="77777777" w:rsidTr="00A7052A">
        <w:tc>
          <w:tcPr>
            <w:tcW w:w="6799" w:type="dxa"/>
          </w:tcPr>
          <w:p w14:paraId="61004862" w14:textId="77777777" w:rsidR="000C5C1F" w:rsidRDefault="000C5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</w:rPr>
            </w:pPr>
          </w:p>
          <w:p w14:paraId="230B543F" w14:textId="77777777" w:rsidR="000C5C1F" w:rsidRDefault="000C5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</w:rPr>
            </w:pPr>
          </w:p>
          <w:p w14:paraId="1237B6AF" w14:textId="530334C1" w:rsidR="000C5C1F" w:rsidRPr="00984ED7" w:rsidRDefault="000C5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984ED7">
              <w:rPr>
                <w:rFonts w:cstheme="minorHAnsi"/>
                <w:b/>
                <w:bCs/>
              </w:rPr>
              <w:t>Szablonowe oświadczenia o otrzymaniu wsparcia</w:t>
            </w:r>
            <w:r w:rsidRPr="00984ED7">
              <w:rPr>
                <w:rFonts w:cstheme="minorHAnsi"/>
                <w:b/>
                <w:bCs/>
              </w:rPr>
              <w:br/>
              <w:t>w ramach funduszy EOG lub funduszy norweskich</w:t>
            </w:r>
            <w:r w:rsidRPr="00984ED7">
              <w:rPr>
                <w:rFonts w:cstheme="minorHAnsi"/>
              </w:rPr>
              <w:br/>
            </w:r>
            <w:r w:rsidRPr="00D7249A">
              <w:rPr>
                <w:rFonts w:cstheme="minorHAnsi"/>
                <w:b/>
                <w:bCs/>
              </w:rPr>
              <w:t>Fundusze EOG</w:t>
            </w:r>
            <w:r w:rsidRPr="00D7249A">
              <w:rPr>
                <w:rFonts w:cstheme="minorHAnsi"/>
                <w:b/>
                <w:bCs/>
              </w:rPr>
              <w:br/>
            </w:r>
            <w:r w:rsidRPr="00984ED7">
              <w:rPr>
                <w:rFonts w:cstheme="minorHAnsi"/>
              </w:rPr>
              <w:t>(Nazwa projektu/programu) korzysta z dofinansowania o wartości (wartość –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podaj zaokrągloną wartość) otrzymanego od Islandii, Liechtensteinu i Norwegii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w ramach funduszy EOG. Celem projektu/programu (użyj odpowiedniego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określenia) jest (podaj cel).</w:t>
            </w:r>
            <w:r w:rsidRPr="00984ED7">
              <w:rPr>
                <w:rFonts w:cstheme="minorHAnsi"/>
              </w:rPr>
              <w:br/>
            </w:r>
            <w:r w:rsidRPr="00D7249A">
              <w:rPr>
                <w:rFonts w:cstheme="minorHAnsi"/>
                <w:b/>
                <w:bCs/>
              </w:rPr>
              <w:lastRenderedPageBreak/>
              <w:t>Fundusze norweskie</w:t>
            </w:r>
            <w:r w:rsidRPr="00984ED7">
              <w:rPr>
                <w:rFonts w:cstheme="minorHAnsi"/>
              </w:rPr>
              <w:br/>
              <w:t>(Nazwa projektu/programu) korzysta z dofinansowania o wartości (wartość –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podaj zaokrągloną wartość) otrzymanego od Norwegii. Celem projektu/programu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(użyj odpowiedniego określenia) jest (podaj cel).</w:t>
            </w:r>
            <w:r w:rsidRPr="00984ED7">
              <w:rPr>
                <w:rFonts w:cstheme="minorHAnsi"/>
              </w:rPr>
              <w:br/>
            </w:r>
            <w:r w:rsidRPr="000C5C1F">
              <w:rPr>
                <w:rFonts w:cstheme="minorHAnsi"/>
                <w:b/>
                <w:bCs/>
              </w:rPr>
              <w:t>Fundusze EOG i fundusze norweskie</w:t>
            </w:r>
            <w:r w:rsidRPr="00984ED7">
              <w:rPr>
                <w:rFonts w:cstheme="minorHAnsi"/>
              </w:rPr>
              <w:br/>
              <w:t>(Nazwa projektu/programu) korzysta z dofinansowania o wartości (wartość –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podaj zaokrągloną wartość) otrzymanego od Islandii, Liechtensteinu i Norwegii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w ramach funduszy EOG i funduszy norweskich. Celem projektu/programu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(użyj odpowiedniego określenia</w:t>
            </w:r>
            <w:r>
              <w:rPr>
                <w:rFonts w:cstheme="minorHAnsi"/>
              </w:rPr>
              <w:t>) jest (podaj cel).</w:t>
            </w:r>
          </w:p>
        </w:tc>
        <w:tc>
          <w:tcPr>
            <w:tcW w:w="6809" w:type="dxa"/>
          </w:tcPr>
          <w:p w14:paraId="40085CFF" w14:textId="3544F3FB" w:rsidR="000C5C1F" w:rsidRPr="00A7052A" w:rsidRDefault="0023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7052A">
              <w:rPr>
                <w:rFonts w:cstheme="minorHAnsi"/>
              </w:rPr>
              <w:lastRenderedPageBreak/>
              <w:t xml:space="preserve">Str. </w:t>
            </w:r>
            <w:r w:rsidR="00617507">
              <w:rPr>
                <w:rFonts w:cstheme="minorHAnsi"/>
              </w:rPr>
              <w:t>67</w:t>
            </w:r>
          </w:p>
          <w:p w14:paraId="428D24CB" w14:textId="2C6893EA" w:rsidR="00C636C6" w:rsidRDefault="000C5C1F">
            <w:pPr>
              <w:rPr>
                <w:rFonts w:cstheme="minorHAnsi"/>
              </w:rPr>
            </w:pPr>
            <w:r w:rsidRPr="00984ED7">
              <w:rPr>
                <w:rFonts w:cstheme="minorHAnsi"/>
                <w:b/>
                <w:bCs/>
              </w:rPr>
              <w:t>Szablonowe oświadczenia o otrzymaniu wsparcia</w:t>
            </w:r>
            <w:r w:rsidRPr="00984ED7">
              <w:rPr>
                <w:rFonts w:cstheme="minorHAnsi"/>
                <w:b/>
                <w:bCs/>
              </w:rPr>
              <w:br/>
              <w:t>w ramach funduszy EOG lub funduszy norweskich</w:t>
            </w:r>
            <w:r w:rsidRPr="00984ED7">
              <w:rPr>
                <w:rFonts w:cstheme="minorHAnsi"/>
              </w:rPr>
              <w:br/>
            </w:r>
            <w:r w:rsidRPr="00D7249A">
              <w:rPr>
                <w:rFonts w:cstheme="minorHAnsi"/>
                <w:b/>
                <w:bCs/>
              </w:rPr>
              <w:t>Fundusze EOG</w:t>
            </w:r>
            <w:r w:rsidRPr="00D7249A">
              <w:rPr>
                <w:rFonts w:cstheme="minorHAnsi"/>
                <w:b/>
                <w:bCs/>
              </w:rPr>
              <w:br/>
            </w:r>
            <w:r w:rsidRPr="00984ED7">
              <w:rPr>
                <w:rFonts w:cstheme="minorHAnsi"/>
              </w:rPr>
              <w:t xml:space="preserve">(Nazwa projektu/programu) korzysta z </w:t>
            </w:r>
            <w:r w:rsidRPr="000C5C1F">
              <w:rPr>
                <w:rFonts w:cstheme="minorHAnsi"/>
              </w:rPr>
              <w:t xml:space="preserve">dofinansowania o wartości </w:t>
            </w:r>
            <w:r w:rsidRPr="00984ED7">
              <w:rPr>
                <w:rFonts w:cstheme="minorHAnsi"/>
              </w:rPr>
              <w:t>(wartość –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podaj zaokrągloną wartość</w:t>
            </w:r>
            <w:r w:rsidRPr="00A7052A">
              <w:rPr>
                <w:rFonts w:cstheme="minorHAnsi"/>
              </w:rPr>
              <w:t>)</w:t>
            </w:r>
            <w:r w:rsidRPr="00A7052A">
              <w:rPr>
                <w:rFonts w:cstheme="minorHAnsi"/>
                <w:highlight w:val="yellow"/>
              </w:rPr>
              <w:t xml:space="preserve"> euro</w:t>
            </w:r>
            <w:r w:rsidRPr="00A7052A"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otrzymanego od Islandii, Liechtensteinu i Norwegii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w ramach funduszy EOG. Celem projektu/programu (użyj odpowiedniego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określenia) jest (podaj cel).</w:t>
            </w:r>
          </w:p>
          <w:p w14:paraId="180A24BE" w14:textId="77777777" w:rsidR="00C636C6" w:rsidRPr="00A7052A" w:rsidRDefault="00C636C6">
            <w:pPr>
              <w:rPr>
                <w:rFonts w:cstheme="minorHAnsi"/>
                <w:highlight w:val="yellow"/>
              </w:rPr>
            </w:pPr>
            <w:r w:rsidRPr="00A7052A">
              <w:rPr>
                <w:rFonts w:cstheme="minorHAnsi"/>
                <w:highlight w:val="yellow"/>
              </w:rPr>
              <w:lastRenderedPageBreak/>
              <w:t xml:space="preserve">Dla projektów dofinansowanych z </w:t>
            </w:r>
            <w:proofErr w:type="spellStart"/>
            <w:r w:rsidRPr="00A7052A">
              <w:rPr>
                <w:rFonts w:cstheme="minorHAnsi"/>
                <w:highlight w:val="yellow"/>
              </w:rPr>
              <w:t>Acive</w:t>
            </w:r>
            <w:proofErr w:type="spellEnd"/>
            <w:r w:rsidRPr="00A7052A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A7052A">
              <w:rPr>
                <w:rFonts w:cstheme="minorHAnsi"/>
                <w:highlight w:val="yellow"/>
              </w:rPr>
              <w:t>Citizens</w:t>
            </w:r>
            <w:proofErr w:type="spellEnd"/>
            <w:r w:rsidRPr="00A7052A">
              <w:rPr>
                <w:rFonts w:cstheme="minorHAnsi"/>
                <w:highlight w:val="yellow"/>
              </w:rPr>
              <w:t xml:space="preserve"> Fund, minimalne oświadczenie o wsparciu powinno brzmieć następująco: </w:t>
            </w:r>
          </w:p>
          <w:p w14:paraId="0646C852" w14:textId="77777777" w:rsidR="00C636C6" w:rsidRPr="00A7052A" w:rsidRDefault="00C636C6">
            <w:pPr>
              <w:rPr>
                <w:rFonts w:cstheme="minorHAnsi"/>
                <w:highlight w:val="yellow"/>
              </w:rPr>
            </w:pPr>
            <w:r w:rsidRPr="00A7052A">
              <w:rPr>
                <w:rFonts w:cstheme="minorHAnsi"/>
                <w:highlight w:val="yellow"/>
              </w:rPr>
              <w:t xml:space="preserve">(Nazwa projektu/programu) korzysta z dotacji z Active </w:t>
            </w:r>
            <w:proofErr w:type="spellStart"/>
            <w:r w:rsidRPr="00A7052A">
              <w:rPr>
                <w:rFonts w:cstheme="minorHAnsi"/>
                <w:highlight w:val="yellow"/>
              </w:rPr>
              <w:t>Citizens</w:t>
            </w:r>
            <w:proofErr w:type="spellEnd"/>
            <w:r w:rsidRPr="00A7052A">
              <w:rPr>
                <w:rFonts w:cstheme="minorHAnsi"/>
                <w:highlight w:val="yellow"/>
              </w:rPr>
              <w:t xml:space="preserve"> Fund w ramach Funduszy EOG pochodzących z Islandii, Liechtensteinu i Norwegii</w:t>
            </w:r>
          </w:p>
          <w:p w14:paraId="0F4A5B02" w14:textId="77777777" w:rsidR="00C636C6" w:rsidRPr="00A7052A" w:rsidRDefault="00C636C6">
            <w:pPr>
              <w:rPr>
                <w:rFonts w:cstheme="minorHAnsi"/>
                <w:highlight w:val="yellow"/>
              </w:rPr>
            </w:pPr>
          </w:p>
          <w:p w14:paraId="254018BC" w14:textId="77777777" w:rsidR="0014045E" w:rsidRPr="00A7052A" w:rsidRDefault="00C636C6">
            <w:pPr>
              <w:rPr>
                <w:rFonts w:cstheme="minorHAnsi"/>
              </w:rPr>
            </w:pPr>
            <w:r w:rsidRPr="00A7052A">
              <w:rPr>
                <w:rFonts w:cstheme="minorHAnsi"/>
                <w:highlight w:val="yellow"/>
              </w:rPr>
              <w:t xml:space="preserve">Pełna </w:t>
            </w:r>
            <w:r w:rsidR="0014045E" w:rsidRPr="00A7052A">
              <w:rPr>
                <w:rFonts w:cstheme="minorHAnsi"/>
                <w:highlight w:val="yellow"/>
              </w:rPr>
              <w:t>wersja oświadczenia powinna być stosowana albo na stronie www projektu, stronie www beneficjenta lub na profilu projektu w mediach społecznościowych.</w:t>
            </w:r>
          </w:p>
          <w:p w14:paraId="7E680161" w14:textId="1EEDD639" w:rsidR="000C5C1F" w:rsidRPr="007371B0" w:rsidRDefault="000C5C1F">
            <w:pPr>
              <w:rPr>
                <w:rFonts w:cstheme="minorHAnsi"/>
              </w:rPr>
            </w:pPr>
            <w:r w:rsidRPr="00A7052A">
              <w:rPr>
                <w:rFonts w:cstheme="minorHAnsi"/>
              </w:rPr>
              <w:br/>
            </w:r>
            <w:r w:rsidRPr="00D7249A">
              <w:rPr>
                <w:rFonts w:cstheme="minorHAnsi"/>
                <w:b/>
                <w:bCs/>
              </w:rPr>
              <w:t>Fundusze norweskie</w:t>
            </w:r>
            <w:r w:rsidRPr="00984ED7">
              <w:rPr>
                <w:rFonts w:cstheme="minorHAnsi"/>
              </w:rPr>
              <w:br/>
              <w:t xml:space="preserve">(Nazwa projektu/programu) korzysta z dofinansowania </w:t>
            </w:r>
            <w:r w:rsidRPr="000C5C1F">
              <w:rPr>
                <w:rFonts w:cstheme="minorHAnsi"/>
              </w:rPr>
              <w:t xml:space="preserve">o wartości </w:t>
            </w:r>
            <w:r w:rsidRPr="00984ED7">
              <w:rPr>
                <w:rFonts w:cstheme="minorHAnsi"/>
              </w:rPr>
              <w:t>(wartość –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podaj zaokrągloną wartość</w:t>
            </w:r>
            <w:r w:rsidRPr="00A7052A">
              <w:rPr>
                <w:rFonts w:cstheme="minorHAnsi"/>
              </w:rPr>
              <w:t xml:space="preserve">) </w:t>
            </w:r>
            <w:r w:rsidRPr="00A7052A">
              <w:rPr>
                <w:rFonts w:cstheme="minorHAnsi"/>
                <w:highlight w:val="yellow"/>
              </w:rPr>
              <w:t>euro</w:t>
            </w:r>
            <w:r w:rsidRPr="00A7052A">
              <w:rPr>
                <w:rFonts w:cstheme="minorHAnsi"/>
              </w:rPr>
              <w:t xml:space="preserve"> otrzymanego od Norwegii. Celem projektu/programu (użyj odpowiedniego określenia) jest (podaj cel).</w:t>
            </w:r>
            <w:r w:rsidRPr="00A7052A">
              <w:rPr>
                <w:rFonts w:cstheme="minorHAnsi"/>
              </w:rPr>
              <w:br/>
              <w:t>Fundusze EOG i fundusze norweskie</w:t>
            </w:r>
            <w:r w:rsidRPr="00A7052A">
              <w:rPr>
                <w:rFonts w:cstheme="minorHAnsi"/>
              </w:rPr>
              <w:br/>
              <w:t xml:space="preserve">(Nazwa projektu/programu) korzysta z dofinansowania o wartości (wartość – podaj zaokrągloną wartość) </w:t>
            </w:r>
            <w:r w:rsidRPr="00A7052A">
              <w:rPr>
                <w:rFonts w:cstheme="minorHAnsi"/>
                <w:highlight w:val="yellow"/>
              </w:rPr>
              <w:t>euro</w:t>
            </w:r>
            <w:r w:rsidRPr="00A7052A">
              <w:rPr>
                <w:rFonts w:cstheme="minorHAnsi"/>
              </w:rPr>
              <w:t xml:space="preserve"> otrzymanego od Islandii, Liechtensteinu i Norwegii w ramach funduszy </w:t>
            </w:r>
            <w:r w:rsidRPr="00984ED7">
              <w:rPr>
                <w:rFonts w:cstheme="minorHAnsi"/>
              </w:rPr>
              <w:t>EOG i funduszy norweskich. Celem projektu/programu</w:t>
            </w:r>
            <w:r>
              <w:rPr>
                <w:rFonts w:cstheme="minorHAnsi"/>
              </w:rPr>
              <w:t xml:space="preserve"> </w:t>
            </w:r>
            <w:r w:rsidRPr="00984ED7">
              <w:rPr>
                <w:rFonts w:cstheme="minorHAnsi"/>
              </w:rPr>
              <w:t>(użyj odpowiedniego określenia</w:t>
            </w:r>
            <w:r>
              <w:rPr>
                <w:rFonts w:cstheme="minorHAnsi"/>
              </w:rPr>
              <w:t>) jest (podaj cel).</w:t>
            </w:r>
          </w:p>
        </w:tc>
      </w:tr>
      <w:tr w:rsidR="000C5C1F" w14:paraId="6D3363CD" w14:textId="77777777" w:rsidTr="00A7052A">
        <w:tc>
          <w:tcPr>
            <w:tcW w:w="6799" w:type="dxa"/>
          </w:tcPr>
          <w:p w14:paraId="2A773296" w14:textId="77777777" w:rsidR="000C5C1F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</w:p>
          <w:p w14:paraId="58A67BED" w14:textId="603D4B1B" w:rsidR="000C5C1F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blica pamiątkowa</w:t>
            </w:r>
          </w:p>
          <w:p w14:paraId="05ED2A8A" w14:textId="77777777" w:rsidR="000C5C1F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</w:p>
          <w:p w14:paraId="768591C6" w14:textId="77777777" w:rsidR="000C5C1F" w:rsidRPr="00E452B9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E452B9">
              <w:rPr>
                <w:rFonts w:eastAsia="Times New Roman" w:cstheme="minorHAnsi"/>
                <w:lang w:eastAsia="pl-PL"/>
              </w:rPr>
              <w:t>W</w:t>
            </w:r>
            <w:r>
              <w:rPr>
                <w:rFonts w:eastAsia="Times New Roman" w:cstheme="minorHAnsi"/>
                <w:lang w:eastAsia="pl-PL"/>
              </w:rPr>
              <w:t>ymóg</w:t>
            </w:r>
            <w:r w:rsidRPr="00E452B9">
              <w:rPr>
                <w:rFonts w:eastAsia="Times New Roman" w:cstheme="minorHAnsi"/>
                <w:lang w:eastAsia="pl-PL"/>
              </w:rPr>
              <w:t>: Istnieją trzy różne wersje tablicy pamiątkowej.</w:t>
            </w:r>
          </w:p>
          <w:p w14:paraId="7D36481F" w14:textId="77777777" w:rsidR="000C5C1F" w:rsidRPr="00935B58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E452B9">
              <w:rPr>
                <w:rFonts w:eastAsia="Times New Roman" w:cstheme="minorHAnsi"/>
                <w:lang w:eastAsia="pl-PL"/>
              </w:rPr>
              <w:t xml:space="preserve">Używaj tylko tej, która jest odpowiednia, w zależności od tego, czy Twój projekt lub program jest </w:t>
            </w:r>
            <w:r w:rsidRPr="00935B58">
              <w:rPr>
                <w:rFonts w:eastAsia="Times New Roman" w:cstheme="minorHAnsi"/>
                <w:lang w:eastAsia="pl-PL"/>
              </w:rPr>
              <w:t>wspierany przez Fundusze norweskie i EOG (oba mechanizmy), wyłącznie przez Fundusze EOG lub wyłącznie przez Fundusze norweskie.</w:t>
            </w:r>
          </w:p>
          <w:p w14:paraId="2679BC62" w14:textId="77777777" w:rsidR="000C5C1F" w:rsidRPr="00E452B9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935B58">
              <w:rPr>
                <w:rFonts w:eastAsia="Times New Roman" w:cstheme="minorHAnsi"/>
                <w:lang w:eastAsia="pl-PL"/>
              </w:rPr>
              <w:t>Tablica pamiątkowa powinna mieć wymiary 200 x 300 mm i być wykonana na odpowiednim</w:t>
            </w:r>
            <w:r w:rsidRPr="00E452B9">
              <w:rPr>
                <w:rFonts w:eastAsia="Times New Roman" w:cstheme="minorHAnsi"/>
                <w:lang w:eastAsia="pl-PL"/>
              </w:rPr>
              <w:t xml:space="preserve"> materiale.</w:t>
            </w:r>
          </w:p>
          <w:p w14:paraId="273CBD77" w14:textId="77777777" w:rsidR="000C5C1F" w:rsidRPr="00E452B9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E452B9">
              <w:rPr>
                <w:rFonts w:eastAsia="Times New Roman" w:cstheme="minorHAnsi"/>
                <w:lang w:eastAsia="pl-PL"/>
              </w:rPr>
              <w:t xml:space="preserve">Tablica pamiątkowa musi </w:t>
            </w:r>
            <w:r>
              <w:rPr>
                <w:rFonts w:eastAsia="Times New Roman" w:cstheme="minorHAnsi"/>
                <w:lang w:eastAsia="pl-PL"/>
              </w:rPr>
              <w:t>mieć</w:t>
            </w:r>
            <w:r w:rsidRPr="00E452B9">
              <w:rPr>
                <w:rFonts w:eastAsia="Times New Roman" w:cstheme="minorHAnsi"/>
                <w:lang w:eastAsia="pl-PL"/>
              </w:rPr>
              <w:t xml:space="preserve"> biał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E452B9">
              <w:rPr>
                <w:rFonts w:eastAsia="Times New Roman" w:cstheme="minorHAnsi"/>
                <w:lang w:eastAsia="pl-PL"/>
              </w:rPr>
              <w:t xml:space="preserve"> t</w:t>
            </w:r>
            <w:r>
              <w:rPr>
                <w:rFonts w:eastAsia="Times New Roman" w:cstheme="minorHAnsi"/>
                <w:lang w:eastAsia="pl-PL"/>
              </w:rPr>
              <w:t>ło</w:t>
            </w:r>
            <w:r w:rsidRPr="00E452B9">
              <w:rPr>
                <w:rFonts w:eastAsia="Times New Roman" w:cstheme="minorHAnsi"/>
                <w:lang w:eastAsia="pl-PL"/>
              </w:rPr>
              <w:t xml:space="preserve"> z logo</w:t>
            </w:r>
            <w:r>
              <w:rPr>
                <w:rFonts w:eastAsia="Times New Roman" w:cstheme="minorHAnsi"/>
                <w:lang w:eastAsia="pl-PL"/>
              </w:rPr>
              <w:t>typem</w:t>
            </w:r>
            <w:r w:rsidRPr="00E452B9">
              <w:rPr>
                <w:rFonts w:eastAsia="Times New Roman" w:cstheme="minorHAnsi"/>
                <w:lang w:eastAsia="pl-PL"/>
              </w:rPr>
              <w:t xml:space="preserve"> i tekstem w kolorze czarnym.</w:t>
            </w:r>
          </w:p>
          <w:p w14:paraId="4F4DF8FF" w14:textId="77777777" w:rsidR="000C5C1F" w:rsidRDefault="000C5C1F" w:rsidP="00791C0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09" w:type="dxa"/>
          </w:tcPr>
          <w:p w14:paraId="7DCA28D7" w14:textId="0AEBB481" w:rsidR="000C5C1F" w:rsidRPr="007371B0" w:rsidRDefault="000C5C1F" w:rsidP="00791C0C">
            <w:pPr>
              <w:rPr>
                <w:rFonts w:cstheme="minorHAnsi"/>
              </w:rPr>
            </w:pPr>
            <w:r w:rsidRPr="007371B0">
              <w:rPr>
                <w:rFonts w:cstheme="minorHAnsi"/>
              </w:rPr>
              <w:t>Str. 7</w:t>
            </w:r>
            <w:r w:rsidR="007D10D1">
              <w:rPr>
                <w:rFonts w:cstheme="minorHAnsi"/>
              </w:rPr>
              <w:t>6</w:t>
            </w:r>
          </w:p>
          <w:p w14:paraId="4F8DC7E0" w14:textId="77777777" w:rsidR="000C5C1F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blica pamiątkowa</w:t>
            </w:r>
          </w:p>
          <w:p w14:paraId="0D39BB50" w14:textId="77777777" w:rsidR="000C5C1F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</w:p>
          <w:p w14:paraId="7AD3A4DB" w14:textId="77777777" w:rsidR="000C5C1F" w:rsidRPr="00E452B9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E452B9">
              <w:rPr>
                <w:rFonts w:eastAsia="Times New Roman" w:cstheme="minorHAnsi"/>
                <w:lang w:eastAsia="pl-PL"/>
              </w:rPr>
              <w:t>W</w:t>
            </w:r>
            <w:r>
              <w:rPr>
                <w:rFonts w:eastAsia="Times New Roman" w:cstheme="minorHAnsi"/>
                <w:lang w:eastAsia="pl-PL"/>
              </w:rPr>
              <w:t>ymóg</w:t>
            </w:r>
            <w:r w:rsidRPr="00E452B9">
              <w:rPr>
                <w:rFonts w:eastAsia="Times New Roman" w:cstheme="minorHAnsi"/>
                <w:lang w:eastAsia="pl-PL"/>
              </w:rPr>
              <w:t>: Istnieją trzy różne wersje tablicy pamiątkowej.</w:t>
            </w:r>
          </w:p>
          <w:p w14:paraId="246859A0" w14:textId="77777777" w:rsidR="000C5C1F" w:rsidRPr="00935B58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E452B9">
              <w:rPr>
                <w:rFonts w:eastAsia="Times New Roman" w:cstheme="minorHAnsi"/>
                <w:lang w:eastAsia="pl-PL"/>
              </w:rPr>
              <w:t xml:space="preserve">Używaj tylko tej, która jest odpowiednia, w zależności od tego, czy Twój projekt lub program jest </w:t>
            </w:r>
            <w:r w:rsidRPr="00935B58">
              <w:rPr>
                <w:rFonts w:eastAsia="Times New Roman" w:cstheme="minorHAnsi"/>
                <w:lang w:eastAsia="pl-PL"/>
              </w:rPr>
              <w:t>wspierany przez Fundusze norweskie i EOG (oba mechanizmy), wyłącznie przez Fundusze EOG lub wyłącznie przez Fundusze norweskie.</w:t>
            </w:r>
          </w:p>
          <w:p w14:paraId="52431089" w14:textId="77777777" w:rsidR="000C5C1F" w:rsidRPr="00E452B9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935B58">
              <w:rPr>
                <w:rFonts w:eastAsia="Times New Roman" w:cstheme="minorHAnsi"/>
                <w:lang w:eastAsia="pl-PL"/>
              </w:rPr>
              <w:t>Tablica pamiątkowa powinna mieć wymiary 200 x 300 mm i być wykonana na odpowiednim</w:t>
            </w:r>
            <w:r w:rsidRPr="00E452B9">
              <w:rPr>
                <w:rFonts w:eastAsia="Times New Roman" w:cstheme="minorHAnsi"/>
                <w:lang w:eastAsia="pl-PL"/>
              </w:rPr>
              <w:t xml:space="preserve"> materiale.</w:t>
            </w:r>
          </w:p>
          <w:p w14:paraId="71DE478F" w14:textId="77777777" w:rsidR="000C5C1F" w:rsidRPr="00E452B9" w:rsidRDefault="000C5C1F" w:rsidP="00791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E452B9">
              <w:rPr>
                <w:rFonts w:eastAsia="Times New Roman" w:cstheme="minorHAnsi"/>
                <w:lang w:eastAsia="pl-PL"/>
              </w:rPr>
              <w:t xml:space="preserve">Tablica pamiątkowa musi </w:t>
            </w:r>
            <w:r>
              <w:rPr>
                <w:rFonts w:eastAsia="Times New Roman" w:cstheme="minorHAnsi"/>
                <w:lang w:eastAsia="pl-PL"/>
              </w:rPr>
              <w:t>mieć</w:t>
            </w:r>
            <w:r w:rsidRPr="00E452B9">
              <w:rPr>
                <w:rFonts w:eastAsia="Times New Roman" w:cstheme="minorHAnsi"/>
                <w:lang w:eastAsia="pl-PL"/>
              </w:rPr>
              <w:t xml:space="preserve"> biał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E452B9">
              <w:rPr>
                <w:rFonts w:eastAsia="Times New Roman" w:cstheme="minorHAnsi"/>
                <w:lang w:eastAsia="pl-PL"/>
              </w:rPr>
              <w:t xml:space="preserve"> t</w:t>
            </w:r>
            <w:r>
              <w:rPr>
                <w:rFonts w:eastAsia="Times New Roman" w:cstheme="minorHAnsi"/>
                <w:lang w:eastAsia="pl-PL"/>
              </w:rPr>
              <w:t>ło</w:t>
            </w:r>
            <w:r w:rsidRPr="00E452B9">
              <w:rPr>
                <w:rFonts w:eastAsia="Times New Roman" w:cstheme="minorHAnsi"/>
                <w:lang w:eastAsia="pl-PL"/>
              </w:rPr>
              <w:t xml:space="preserve"> z logo</w:t>
            </w:r>
            <w:r>
              <w:rPr>
                <w:rFonts w:eastAsia="Times New Roman" w:cstheme="minorHAnsi"/>
                <w:lang w:eastAsia="pl-PL"/>
              </w:rPr>
              <w:t>typem</w:t>
            </w:r>
            <w:r w:rsidRPr="00E452B9">
              <w:rPr>
                <w:rFonts w:eastAsia="Times New Roman" w:cstheme="minorHAnsi"/>
                <w:lang w:eastAsia="pl-PL"/>
              </w:rPr>
              <w:t xml:space="preserve"> i tekstem w kolorze czarnym.</w:t>
            </w:r>
          </w:p>
          <w:p w14:paraId="776C3973" w14:textId="77777777" w:rsidR="000C5C1F" w:rsidRPr="00233776" w:rsidRDefault="000C5C1F" w:rsidP="00791C0C">
            <w:pPr>
              <w:rPr>
                <w:rFonts w:cstheme="minorHAnsi"/>
              </w:rPr>
            </w:pPr>
          </w:p>
          <w:p w14:paraId="0DE4DE67" w14:textId="77777777" w:rsidR="000C5C1F" w:rsidRPr="00F455B2" w:rsidRDefault="000C5C1F" w:rsidP="00791C0C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lastRenderedPageBreak/>
              <w:t>Tekst umieszczony na tablicy pamiątkowej odnosi się do źródła finansowania.</w:t>
            </w:r>
          </w:p>
          <w:p w14:paraId="2034BF01" w14:textId="77777777" w:rsidR="000C5C1F" w:rsidRPr="00F455B2" w:rsidRDefault="000C5C1F" w:rsidP="00791C0C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Oto trzy możliwe opcje:</w:t>
            </w:r>
          </w:p>
          <w:p w14:paraId="22905BF0" w14:textId="77777777" w:rsidR="000C5C1F" w:rsidRPr="00F455B2" w:rsidRDefault="000C5C1F" w:rsidP="00791C0C">
            <w:pPr>
              <w:rPr>
                <w:rFonts w:cstheme="minorHAnsi"/>
                <w:highlight w:val="yellow"/>
              </w:rPr>
            </w:pPr>
          </w:p>
          <w:p w14:paraId="1723C01C" w14:textId="0B1E481C" w:rsidR="000C5C1F" w:rsidRPr="00F455B2" w:rsidRDefault="000C5C1F" w:rsidP="00791C0C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-“</w:t>
            </w:r>
            <w:proofErr w:type="spellStart"/>
            <w:r w:rsidRPr="00F455B2">
              <w:rPr>
                <w:rFonts w:cstheme="minorHAnsi"/>
                <w:highlight w:val="yellow"/>
              </w:rPr>
              <w:t>Supported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by </w:t>
            </w:r>
            <w:proofErr w:type="spellStart"/>
            <w:r w:rsidRPr="00F455B2">
              <w:rPr>
                <w:rFonts w:cstheme="minorHAnsi"/>
                <w:highlight w:val="yellow"/>
              </w:rPr>
              <w:t>Iceland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, Liechtenstein and </w:t>
            </w:r>
            <w:proofErr w:type="spellStart"/>
            <w:r w:rsidRPr="00F455B2">
              <w:rPr>
                <w:rFonts w:cstheme="minorHAnsi"/>
                <w:highlight w:val="yellow"/>
              </w:rPr>
              <w:t>Norway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F455B2">
              <w:rPr>
                <w:rFonts w:cstheme="minorHAnsi"/>
                <w:highlight w:val="yellow"/>
              </w:rPr>
              <w:t>through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the EEA </w:t>
            </w:r>
            <w:proofErr w:type="spellStart"/>
            <w:r w:rsidRPr="00F455B2">
              <w:rPr>
                <w:rFonts w:cstheme="minorHAnsi"/>
                <w:highlight w:val="yellow"/>
              </w:rPr>
              <w:t>Grants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” </w:t>
            </w:r>
          </w:p>
          <w:p w14:paraId="518DB54F" w14:textId="39CF8437" w:rsidR="000C5C1F" w:rsidRPr="00F455B2" w:rsidRDefault="000C5C1F" w:rsidP="00791C0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br/>
            </w:r>
            <w:r w:rsidRPr="00F455B2">
              <w:rPr>
                <w:rFonts w:cstheme="minorHAnsi"/>
                <w:highlight w:val="yellow"/>
              </w:rPr>
              <w:t>-“</w:t>
            </w:r>
            <w:proofErr w:type="spellStart"/>
            <w:r w:rsidRPr="00F455B2">
              <w:rPr>
                <w:rFonts w:cstheme="minorHAnsi"/>
                <w:highlight w:val="yellow"/>
              </w:rPr>
              <w:t>Supported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by </w:t>
            </w:r>
            <w:proofErr w:type="spellStart"/>
            <w:r w:rsidRPr="00F455B2">
              <w:rPr>
                <w:rFonts w:cstheme="minorHAnsi"/>
                <w:highlight w:val="yellow"/>
              </w:rPr>
              <w:t>Iceland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, Liechtenstein and </w:t>
            </w:r>
            <w:proofErr w:type="spellStart"/>
            <w:r w:rsidRPr="00F455B2">
              <w:rPr>
                <w:rFonts w:cstheme="minorHAnsi"/>
                <w:highlight w:val="yellow"/>
              </w:rPr>
              <w:t>Norway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F455B2">
              <w:rPr>
                <w:rFonts w:cstheme="minorHAnsi"/>
                <w:highlight w:val="yellow"/>
              </w:rPr>
              <w:t>through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the EEA and </w:t>
            </w:r>
            <w:proofErr w:type="spellStart"/>
            <w:r w:rsidRPr="00F455B2">
              <w:rPr>
                <w:rFonts w:cstheme="minorHAnsi"/>
                <w:highlight w:val="yellow"/>
              </w:rPr>
              <w:t>Norway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F455B2">
              <w:rPr>
                <w:rFonts w:cstheme="minorHAnsi"/>
                <w:highlight w:val="yellow"/>
              </w:rPr>
              <w:t>Grants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” </w:t>
            </w:r>
          </w:p>
          <w:p w14:paraId="447167F3" w14:textId="690FFB1C" w:rsidR="000C5C1F" w:rsidRPr="00F455B2" w:rsidRDefault="000C5C1F" w:rsidP="00791C0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br/>
            </w:r>
            <w:r w:rsidRPr="00F455B2">
              <w:rPr>
                <w:rFonts w:cstheme="minorHAnsi"/>
                <w:highlight w:val="yellow"/>
              </w:rPr>
              <w:t>-“</w:t>
            </w:r>
            <w:proofErr w:type="spellStart"/>
            <w:r w:rsidRPr="00F455B2">
              <w:rPr>
                <w:rFonts w:cstheme="minorHAnsi"/>
                <w:highlight w:val="yellow"/>
              </w:rPr>
              <w:t>Supported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by </w:t>
            </w:r>
            <w:proofErr w:type="spellStart"/>
            <w:r w:rsidRPr="00F455B2">
              <w:rPr>
                <w:rFonts w:cstheme="minorHAnsi"/>
                <w:highlight w:val="yellow"/>
              </w:rPr>
              <w:t>Norway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F455B2">
              <w:rPr>
                <w:rFonts w:cstheme="minorHAnsi"/>
                <w:highlight w:val="yellow"/>
              </w:rPr>
              <w:t>through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the </w:t>
            </w:r>
            <w:proofErr w:type="spellStart"/>
            <w:r w:rsidRPr="00F455B2">
              <w:rPr>
                <w:rFonts w:cstheme="minorHAnsi"/>
                <w:highlight w:val="yellow"/>
              </w:rPr>
              <w:t>Norway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F455B2">
              <w:rPr>
                <w:rFonts w:cstheme="minorHAnsi"/>
                <w:highlight w:val="yellow"/>
              </w:rPr>
              <w:t>Grants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” </w:t>
            </w:r>
          </w:p>
          <w:p w14:paraId="4DAD9D5C" w14:textId="77777777" w:rsidR="000C5C1F" w:rsidRPr="00F455B2" w:rsidRDefault="000C5C1F" w:rsidP="00791C0C">
            <w:pPr>
              <w:rPr>
                <w:rFonts w:cstheme="minorHAnsi"/>
                <w:color w:val="FF0000"/>
                <w:highlight w:val="yellow"/>
              </w:rPr>
            </w:pPr>
          </w:p>
          <w:p w14:paraId="187AA239" w14:textId="01F36BED" w:rsidR="000C5C1F" w:rsidRPr="00F455B2" w:rsidRDefault="000C5C1F" w:rsidP="00791C0C">
            <w:pPr>
              <w:rPr>
                <w:rFonts w:cstheme="minorHAnsi"/>
                <w:highlight w:val="yellow"/>
              </w:rPr>
            </w:pPr>
            <w:r w:rsidRPr="00F455B2">
              <w:rPr>
                <w:rFonts w:cstheme="minorHAnsi"/>
                <w:highlight w:val="yellow"/>
              </w:rPr>
              <w:t>W przypadku współfinansowania tablica pamiątkowa może również zawierać logotyp dotyczący innego źródła finansowania.</w:t>
            </w:r>
          </w:p>
          <w:p w14:paraId="7280160C" w14:textId="77777777" w:rsidR="000C5C1F" w:rsidRPr="00F455B2" w:rsidRDefault="000C5C1F" w:rsidP="00791C0C">
            <w:pPr>
              <w:rPr>
                <w:rFonts w:cstheme="minorHAnsi"/>
                <w:highlight w:val="yellow"/>
              </w:rPr>
            </w:pPr>
          </w:p>
          <w:p w14:paraId="33AE2958" w14:textId="08D8304D" w:rsidR="000C5C1F" w:rsidRDefault="000C5C1F" w:rsidP="00791C0C">
            <w:pPr>
              <w:rPr>
                <w:rFonts w:cstheme="minorHAnsi"/>
              </w:rPr>
            </w:pPr>
            <w:r w:rsidRPr="00F455B2">
              <w:rPr>
                <w:rFonts w:cstheme="minorHAnsi"/>
                <w:highlight w:val="yellow"/>
              </w:rPr>
              <w:t>Prosimy o zapoznanie się z wymaganiami dotyczącymi logotypów używanych w przypadku współfinansowania zamieszczony</w:t>
            </w:r>
            <w:r>
              <w:rPr>
                <w:rFonts w:cstheme="minorHAnsi"/>
                <w:highlight w:val="yellow"/>
              </w:rPr>
              <w:t>mi</w:t>
            </w:r>
            <w:r w:rsidRPr="00F455B2">
              <w:rPr>
                <w:rFonts w:cstheme="minorHAnsi"/>
                <w:highlight w:val="yellow"/>
              </w:rPr>
              <w:t xml:space="preserve"> na stronie 61.</w:t>
            </w:r>
          </w:p>
          <w:p w14:paraId="7FD0FF0E" w14:textId="77777777" w:rsidR="000C5C1F" w:rsidRPr="00677108" w:rsidRDefault="000C5C1F" w:rsidP="00791C0C">
            <w:pPr>
              <w:rPr>
                <w:rFonts w:cstheme="minorHAnsi"/>
              </w:rPr>
            </w:pPr>
          </w:p>
          <w:p w14:paraId="3B74D722" w14:textId="527BC8EF" w:rsidR="000C5C1F" w:rsidRPr="00F455B2" w:rsidRDefault="000C5C1F" w:rsidP="00791C0C">
            <w:pPr>
              <w:rPr>
                <w:rFonts w:cstheme="minorHAnsi"/>
                <w:highlight w:val="yellow"/>
              </w:rPr>
            </w:pPr>
            <w:r w:rsidRPr="00677108">
              <w:rPr>
                <w:rFonts w:cstheme="minorHAnsi"/>
              </w:rPr>
              <w:t xml:space="preserve"> </w:t>
            </w:r>
            <w:r w:rsidRPr="00F455B2">
              <w:rPr>
                <w:rFonts w:cstheme="minorHAnsi"/>
                <w:highlight w:val="yellow"/>
              </w:rPr>
              <w:t>W takich przypadkach możesz również dodać następujące zdanie:</w:t>
            </w:r>
          </w:p>
          <w:p w14:paraId="0C6DF5BE" w14:textId="29C70183" w:rsidR="000C5C1F" w:rsidRPr="00D51ECD" w:rsidRDefault="000C5C1F" w:rsidP="00791C0C">
            <w:pPr>
              <w:rPr>
                <w:rFonts w:cstheme="minorHAnsi"/>
              </w:rPr>
            </w:pPr>
            <w:r w:rsidRPr="00F455B2">
              <w:rPr>
                <w:rFonts w:cstheme="minorHAnsi"/>
                <w:highlight w:val="yellow"/>
              </w:rPr>
              <w:t>- Co-</w:t>
            </w:r>
            <w:proofErr w:type="spellStart"/>
            <w:r w:rsidRPr="00F455B2">
              <w:rPr>
                <w:rFonts w:cstheme="minorHAnsi"/>
                <w:highlight w:val="yellow"/>
              </w:rPr>
              <w:t>funded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by [Budget </w:t>
            </w:r>
            <w:proofErr w:type="spellStart"/>
            <w:r w:rsidRPr="00F455B2">
              <w:rPr>
                <w:rFonts w:cstheme="minorHAnsi"/>
                <w:highlight w:val="yellow"/>
              </w:rPr>
              <w:t>type</w:t>
            </w:r>
            <w:proofErr w:type="spellEnd"/>
            <w:r w:rsidRPr="00F455B2">
              <w:rPr>
                <w:rFonts w:cstheme="minorHAnsi"/>
                <w:highlight w:val="yellow"/>
              </w:rPr>
              <w:t>] of [</w:t>
            </w:r>
            <w:proofErr w:type="spellStart"/>
            <w:r w:rsidRPr="00F455B2">
              <w:rPr>
                <w:rFonts w:cstheme="minorHAnsi"/>
                <w:highlight w:val="yellow"/>
              </w:rPr>
              <w:t>Beneficiary</w:t>
            </w:r>
            <w:proofErr w:type="spellEnd"/>
            <w:r w:rsidRPr="00F455B2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F455B2">
              <w:rPr>
                <w:rFonts w:cstheme="minorHAnsi"/>
                <w:highlight w:val="yellow"/>
              </w:rPr>
              <w:t>State</w:t>
            </w:r>
            <w:proofErr w:type="spellEnd"/>
            <w:r w:rsidRPr="00F455B2">
              <w:rPr>
                <w:rFonts w:cstheme="minorHAnsi"/>
                <w:highlight w:val="yellow"/>
              </w:rPr>
              <w:t>]</w:t>
            </w:r>
          </w:p>
          <w:p w14:paraId="71792AF3" w14:textId="178F095B" w:rsidR="000C5C1F" w:rsidRPr="00233776" w:rsidRDefault="000C5C1F" w:rsidP="00791C0C">
            <w:pPr>
              <w:rPr>
                <w:rFonts w:cstheme="minorHAnsi"/>
              </w:rPr>
            </w:pPr>
          </w:p>
          <w:p w14:paraId="13F66415" w14:textId="42FF4C4D" w:rsidR="000C5C1F" w:rsidRDefault="000C5C1F" w:rsidP="00791C0C">
            <w:pPr>
              <w:rPr>
                <w:rFonts w:cstheme="minorHAnsi"/>
                <w:highlight w:val="yellow"/>
              </w:rPr>
            </w:pPr>
            <w:r w:rsidRPr="00EF43B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14D66A14" wp14:editId="00B045E7">
                  <wp:simplePos x="0" y="0"/>
                  <wp:positionH relativeFrom="page">
                    <wp:posOffset>62230</wp:posOffset>
                  </wp:positionH>
                  <wp:positionV relativeFrom="page">
                    <wp:posOffset>3243580</wp:posOffset>
                  </wp:positionV>
                  <wp:extent cx="1209675" cy="822960"/>
                  <wp:effectExtent l="0" t="0" r="9525" b="0"/>
                  <wp:wrapTopAndBottom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717E39" w14:textId="571F0D13" w:rsidR="000C5C1F" w:rsidRDefault="000C5C1F" w:rsidP="00791C0C">
            <w:pPr>
              <w:rPr>
                <w:rFonts w:cstheme="minorHAnsi"/>
              </w:rPr>
            </w:pPr>
            <w:r w:rsidRPr="00F455B2">
              <w:rPr>
                <w:rFonts w:cstheme="minorHAnsi"/>
                <w:highlight w:val="yellow"/>
              </w:rPr>
              <w:t>Dolna linia jest przeznaczona na tekst w Twoim języku narodowym.</w:t>
            </w:r>
          </w:p>
          <w:p w14:paraId="0D2C048F" w14:textId="77777777" w:rsidR="00B87B74" w:rsidRPr="00233776" w:rsidRDefault="00B87B74" w:rsidP="00791C0C">
            <w:pPr>
              <w:rPr>
                <w:rFonts w:cstheme="minorHAnsi"/>
              </w:rPr>
            </w:pPr>
          </w:p>
          <w:p w14:paraId="33D680AC" w14:textId="5D456958" w:rsidR="000C5C1F" w:rsidRDefault="00791C0C" w:rsidP="00791C0C">
            <w:pPr>
              <w:rPr>
                <w:rFonts w:cstheme="minorHAnsi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3B5591FE" wp14:editId="5CCE87D3">
                  <wp:simplePos x="0" y="0"/>
                  <wp:positionH relativeFrom="page">
                    <wp:posOffset>59690</wp:posOffset>
                  </wp:positionH>
                  <wp:positionV relativeFrom="page">
                    <wp:posOffset>174625</wp:posOffset>
                  </wp:positionV>
                  <wp:extent cx="1209675" cy="832485"/>
                  <wp:effectExtent l="0" t="0" r="9525" b="5715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3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A1C89C" w14:textId="77777777" w:rsidR="000C5C1F" w:rsidRDefault="000C5C1F" w:rsidP="00791C0C">
            <w:pPr>
              <w:rPr>
                <w:rFonts w:cstheme="minorHAnsi"/>
                <w:b/>
                <w:bCs/>
              </w:rPr>
            </w:pPr>
          </w:p>
          <w:p w14:paraId="7D56276C" w14:textId="1E5DA51B" w:rsidR="000C5C1F" w:rsidRDefault="000C5C1F" w:rsidP="00791C0C">
            <w:pPr>
              <w:rPr>
                <w:rFonts w:cstheme="minorHAnsi"/>
                <w:b/>
                <w:bCs/>
              </w:rPr>
            </w:pPr>
          </w:p>
        </w:tc>
      </w:tr>
    </w:tbl>
    <w:p w14:paraId="2E44A762" w14:textId="4D3075A9" w:rsidR="00F61B9A" w:rsidRPr="00233776" w:rsidRDefault="00B87B7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br w:type="textWrapping" w:clear="all"/>
      </w:r>
    </w:p>
    <w:sectPr w:rsidR="00F61B9A" w:rsidRPr="00233776" w:rsidSect="006A46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C742A"/>
    <w:multiLevelType w:val="hybridMultilevel"/>
    <w:tmpl w:val="E7B6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E226E"/>
    <w:multiLevelType w:val="hybridMultilevel"/>
    <w:tmpl w:val="E7B6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FB"/>
    <w:rsid w:val="0000616F"/>
    <w:rsid w:val="000426BC"/>
    <w:rsid w:val="00063314"/>
    <w:rsid w:val="000B4B09"/>
    <w:rsid w:val="000C5C1F"/>
    <w:rsid w:val="0014045E"/>
    <w:rsid w:val="0017047B"/>
    <w:rsid w:val="001D135F"/>
    <w:rsid w:val="002008C5"/>
    <w:rsid w:val="00232CF4"/>
    <w:rsid w:val="00233776"/>
    <w:rsid w:val="002450AF"/>
    <w:rsid w:val="00276111"/>
    <w:rsid w:val="003326EC"/>
    <w:rsid w:val="00356DC5"/>
    <w:rsid w:val="00445C1E"/>
    <w:rsid w:val="0046057B"/>
    <w:rsid w:val="004B634E"/>
    <w:rsid w:val="004C3171"/>
    <w:rsid w:val="004C32D7"/>
    <w:rsid w:val="004E3CF1"/>
    <w:rsid w:val="00552853"/>
    <w:rsid w:val="005838AF"/>
    <w:rsid w:val="005A3EDF"/>
    <w:rsid w:val="005B1631"/>
    <w:rsid w:val="005B50C0"/>
    <w:rsid w:val="005B6230"/>
    <w:rsid w:val="00617507"/>
    <w:rsid w:val="006462E6"/>
    <w:rsid w:val="00655DF1"/>
    <w:rsid w:val="00671867"/>
    <w:rsid w:val="00677108"/>
    <w:rsid w:val="006859FD"/>
    <w:rsid w:val="006A4672"/>
    <w:rsid w:val="006D2303"/>
    <w:rsid w:val="007371B0"/>
    <w:rsid w:val="007578D7"/>
    <w:rsid w:val="007818C4"/>
    <w:rsid w:val="00791C0C"/>
    <w:rsid w:val="007D10D1"/>
    <w:rsid w:val="00841922"/>
    <w:rsid w:val="0085360A"/>
    <w:rsid w:val="00861D24"/>
    <w:rsid w:val="00883562"/>
    <w:rsid w:val="00885CDB"/>
    <w:rsid w:val="008B6DFA"/>
    <w:rsid w:val="008C3D04"/>
    <w:rsid w:val="008D2E72"/>
    <w:rsid w:val="008E4E7B"/>
    <w:rsid w:val="00935B58"/>
    <w:rsid w:val="0096720D"/>
    <w:rsid w:val="00973474"/>
    <w:rsid w:val="00983B2C"/>
    <w:rsid w:val="00984ED7"/>
    <w:rsid w:val="009D0764"/>
    <w:rsid w:val="009E1536"/>
    <w:rsid w:val="00A55322"/>
    <w:rsid w:val="00A7052A"/>
    <w:rsid w:val="00A735DA"/>
    <w:rsid w:val="00A802D0"/>
    <w:rsid w:val="00AD4BFB"/>
    <w:rsid w:val="00AE2F6D"/>
    <w:rsid w:val="00B1093C"/>
    <w:rsid w:val="00B42538"/>
    <w:rsid w:val="00B60B93"/>
    <w:rsid w:val="00B87B74"/>
    <w:rsid w:val="00BE133C"/>
    <w:rsid w:val="00C04F15"/>
    <w:rsid w:val="00C235EA"/>
    <w:rsid w:val="00C636C6"/>
    <w:rsid w:val="00C77079"/>
    <w:rsid w:val="00CB7B24"/>
    <w:rsid w:val="00D13EFB"/>
    <w:rsid w:val="00D51ECD"/>
    <w:rsid w:val="00D6677A"/>
    <w:rsid w:val="00D7249A"/>
    <w:rsid w:val="00D759DB"/>
    <w:rsid w:val="00DD54B6"/>
    <w:rsid w:val="00DE2781"/>
    <w:rsid w:val="00E452B9"/>
    <w:rsid w:val="00E72A3C"/>
    <w:rsid w:val="00E92969"/>
    <w:rsid w:val="00EF43BC"/>
    <w:rsid w:val="00F07F59"/>
    <w:rsid w:val="00F137CB"/>
    <w:rsid w:val="00F455B2"/>
    <w:rsid w:val="00F61B9A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2215"/>
  <w15:chartTrackingRefBased/>
  <w15:docId w15:val="{0E7F7242-6302-4808-A3BF-4F6C936E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77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5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52B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452B9"/>
  </w:style>
  <w:style w:type="character" w:styleId="Odwoaniedokomentarza">
    <w:name w:val="annotation reference"/>
    <w:basedOn w:val="Domylnaczcionkaakapitu"/>
    <w:uiPriority w:val="99"/>
    <w:semiHidden/>
    <w:unhideWhenUsed/>
    <w:rsid w:val="00B60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B9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A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6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C775-260E-43F3-9ECF-2966314F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owacka Małgorzata</dc:creator>
  <cp:keywords/>
  <dc:description/>
  <cp:lastModifiedBy>Głowacka Małgorzata</cp:lastModifiedBy>
  <cp:revision>9</cp:revision>
  <dcterms:created xsi:type="dcterms:W3CDTF">2022-03-22T14:44:00Z</dcterms:created>
  <dcterms:modified xsi:type="dcterms:W3CDTF">2022-03-22T15:21:00Z</dcterms:modified>
</cp:coreProperties>
</file>